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398D2543" w:rsidR="00267A2A" w:rsidRPr="009F1BA6" w:rsidRDefault="005A6F7E" w:rsidP="00C06E18">
      <w:pPr>
        <w:pStyle w:val="Heading1"/>
        <w:spacing w:after="240"/>
        <w:rPr>
          <w:sz w:val="52"/>
          <w:szCs w:val="52"/>
        </w:rPr>
      </w:pPr>
      <w:bookmarkStart w:id="0" w:name="_Toc86402978"/>
      <w:bookmarkStart w:id="1" w:name="_Toc494445999"/>
      <w:bookmarkStart w:id="2" w:name="_Ref525674240"/>
      <w:bookmarkStart w:id="3" w:name="_Ref527533682"/>
      <w:bookmarkStart w:id="4" w:name="_Toc74227051"/>
      <w:bookmarkStart w:id="5" w:name="_Toc75268477"/>
      <w:bookmarkStart w:id="6" w:name="_Ref83626559"/>
      <w:proofErr w:type="spellStart"/>
      <w:r w:rsidRPr="009F1BA6">
        <w:rPr>
          <w:sz w:val="52"/>
          <w:szCs w:val="52"/>
        </w:rPr>
        <w:t>PreSeed</w:t>
      </w:r>
      <w:proofErr w:type="spellEnd"/>
      <w:r w:rsidRPr="009F1BA6">
        <w:rPr>
          <w:sz w:val="52"/>
          <w:szCs w:val="52"/>
        </w:rPr>
        <w:t xml:space="preserve"> Accelerator Fund</w:t>
      </w:r>
      <w:r w:rsidR="00CD61E5" w:rsidRPr="009F1BA6">
        <w:rPr>
          <w:sz w:val="52"/>
          <w:szCs w:val="52"/>
        </w:rPr>
        <w:t xml:space="preserve"> </w:t>
      </w:r>
      <w:bookmarkEnd w:id="0"/>
      <w:r w:rsidR="0095733E" w:rsidRPr="009F1BA6">
        <w:rPr>
          <w:sz w:val="52"/>
          <w:szCs w:val="52"/>
        </w:rPr>
        <w:t xml:space="preserve">Annual </w:t>
      </w:r>
      <w:r w:rsidR="00E94D85" w:rsidRPr="009F1BA6">
        <w:rPr>
          <w:sz w:val="52"/>
          <w:szCs w:val="52"/>
        </w:rPr>
        <w:t>R</w:t>
      </w:r>
      <w:r w:rsidR="00A25433" w:rsidRPr="009F1BA6">
        <w:rPr>
          <w:sz w:val="52"/>
          <w:szCs w:val="52"/>
        </w:rPr>
        <w:t xml:space="preserve">eporting </w:t>
      </w:r>
      <w:r w:rsidR="00D83227" w:rsidRPr="009F1BA6">
        <w:rPr>
          <w:sz w:val="52"/>
          <w:szCs w:val="52"/>
        </w:rPr>
        <w:t>T</w:t>
      </w:r>
      <w:r w:rsidR="007548FC" w:rsidRPr="009F1BA6">
        <w:rPr>
          <w:sz w:val="52"/>
          <w:szCs w:val="52"/>
        </w:rPr>
        <w:t>emplate</w:t>
      </w:r>
    </w:p>
    <w:bookmarkEnd w:id="1"/>
    <w:bookmarkEnd w:id="2"/>
    <w:bookmarkEnd w:id="3"/>
    <w:bookmarkEnd w:id="4"/>
    <w:bookmarkEnd w:id="5"/>
    <w:bookmarkEnd w:id="6"/>
    <w:p w14:paraId="584E22EC" w14:textId="66F50E0B" w:rsidR="00E77302" w:rsidRPr="00E77302" w:rsidRDefault="00E77302" w:rsidP="00E77302">
      <w:pPr>
        <w:autoSpaceDE w:val="0"/>
        <w:autoSpaceDN w:val="0"/>
        <w:spacing w:before="120"/>
        <w:ind w:right="23"/>
        <w:rPr>
          <w:rFonts w:eastAsia="Yu Gothic UI Semilight" w:cstheme="minorHAnsi"/>
          <w:bCs/>
          <w:iCs/>
          <w:lang w:val="en-NZ"/>
        </w:rPr>
      </w:pPr>
      <w:r w:rsidRPr="00E77302">
        <w:rPr>
          <w:rFonts w:eastAsia="Yu Gothic UI Semilight" w:cstheme="minorHAnsi"/>
          <w:bCs/>
          <w:iCs/>
          <w:lang w:val="en-NZ"/>
        </w:rPr>
        <w:t xml:space="preserve">Use this template for </w:t>
      </w:r>
      <w:proofErr w:type="spellStart"/>
      <w:r w:rsidRPr="00E77302">
        <w:rPr>
          <w:rFonts w:eastAsia="Yu Gothic UI Semilight" w:cstheme="minorHAnsi"/>
          <w:bCs/>
          <w:iCs/>
          <w:lang w:val="en-NZ"/>
        </w:rPr>
        <w:t>PreSeed</w:t>
      </w:r>
      <w:proofErr w:type="spellEnd"/>
      <w:r w:rsidRPr="00E77302">
        <w:rPr>
          <w:rFonts w:eastAsia="Yu Gothic UI Semilight" w:cstheme="minorHAnsi"/>
          <w:bCs/>
          <w:iCs/>
          <w:lang w:val="en-NZ"/>
        </w:rPr>
        <w:t xml:space="preserve"> Accelerator Fund </w:t>
      </w:r>
      <w:r>
        <w:rPr>
          <w:rFonts w:eastAsia="Yu Gothic UI Semilight" w:cstheme="minorHAnsi"/>
          <w:bCs/>
          <w:iCs/>
          <w:lang w:val="en-NZ"/>
        </w:rPr>
        <w:t>a</w:t>
      </w:r>
      <w:r w:rsidRPr="00E77302">
        <w:rPr>
          <w:rFonts w:eastAsia="Yu Gothic UI Semilight" w:cstheme="minorHAnsi"/>
          <w:bCs/>
          <w:iCs/>
          <w:lang w:val="en-NZ"/>
        </w:rPr>
        <w:t xml:space="preserve">nnual </w:t>
      </w:r>
      <w:r>
        <w:rPr>
          <w:rFonts w:eastAsia="Yu Gothic UI Semilight" w:cstheme="minorHAnsi"/>
          <w:bCs/>
          <w:iCs/>
          <w:lang w:val="en-NZ"/>
        </w:rPr>
        <w:t>r</w:t>
      </w:r>
      <w:r w:rsidRPr="00E77302">
        <w:rPr>
          <w:rFonts w:eastAsia="Yu Gothic UI Semilight" w:cstheme="minorHAnsi"/>
          <w:bCs/>
          <w:iCs/>
          <w:lang w:val="en-NZ"/>
        </w:rPr>
        <w:t>eporting</w:t>
      </w:r>
      <w:r>
        <w:rPr>
          <w:rFonts w:eastAsia="Yu Gothic UI Semilight" w:cstheme="minorHAnsi"/>
          <w:bCs/>
          <w:iCs/>
          <w:lang w:val="en-NZ"/>
        </w:rPr>
        <w:t xml:space="preserve">. </w:t>
      </w:r>
      <w:r w:rsidRPr="00E77302">
        <w:rPr>
          <w:rFonts w:eastAsia="Yu Gothic UI Semilight" w:cstheme="minorHAnsi"/>
          <w:bCs/>
          <w:iCs/>
          <w:lang w:val="en-NZ"/>
        </w:rPr>
        <w:t>This template covers:</w:t>
      </w:r>
    </w:p>
    <w:p w14:paraId="489E8D87" w14:textId="77777777" w:rsidR="00E77302" w:rsidRPr="00E77302" w:rsidRDefault="00E77302" w:rsidP="00E77302">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E77302">
        <w:rPr>
          <w:rFonts w:ascii="Calibri" w:eastAsia="Calibri" w:hAnsi="Calibri" w:cs="Times New Roman"/>
          <w:lang w:val="en-NZ" w:eastAsia="en-NZ"/>
        </w:rPr>
        <w:t>The period you need to report on</w:t>
      </w:r>
    </w:p>
    <w:p w14:paraId="05A84D10" w14:textId="77777777" w:rsidR="00E77302" w:rsidRPr="00E77302" w:rsidRDefault="00E77302" w:rsidP="00E77302">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E77302">
        <w:rPr>
          <w:rFonts w:ascii="Calibri" w:eastAsia="Calibri" w:hAnsi="Calibri" w:cs="Times New Roman"/>
          <w:lang w:val="en-NZ" w:eastAsia="en-NZ"/>
        </w:rPr>
        <w:t xml:space="preserve">The required report </w:t>
      </w:r>
      <w:proofErr w:type="gramStart"/>
      <w:r w:rsidRPr="00E77302">
        <w:rPr>
          <w:rFonts w:ascii="Calibri" w:eastAsia="Calibri" w:hAnsi="Calibri" w:cs="Times New Roman"/>
          <w:lang w:val="en-NZ" w:eastAsia="en-NZ"/>
        </w:rPr>
        <w:t>content</w:t>
      </w:r>
      <w:proofErr w:type="gramEnd"/>
    </w:p>
    <w:p w14:paraId="24A10A33" w14:textId="77777777" w:rsidR="00E77302" w:rsidRPr="00E77302" w:rsidRDefault="00E77302" w:rsidP="00E77302">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E77302">
        <w:rPr>
          <w:rFonts w:ascii="Calibri" w:eastAsia="Calibri" w:hAnsi="Calibri" w:cs="Times New Roman"/>
          <w:lang w:val="en-NZ" w:eastAsia="en-NZ"/>
        </w:rPr>
        <w:t>How and when to submit your report</w:t>
      </w:r>
    </w:p>
    <w:p w14:paraId="51110085" w14:textId="77777777" w:rsidR="00E77302" w:rsidRPr="00E77302" w:rsidRDefault="00E77302" w:rsidP="00E77302">
      <w:pPr>
        <w:widowControl/>
        <w:numPr>
          <w:ilvl w:val="0"/>
          <w:numId w:val="2"/>
        </w:numPr>
        <w:tabs>
          <w:tab w:val="left" w:pos="284"/>
        </w:tabs>
        <w:spacing w:before="40" w:after="40" w:line="260" w:lineRule="atLeast"/>
        <w:ind w:left="284" w:hanging="284"/>
        <w:contextualSpacing/>
        <w:rPr>
          <w:rFonts w:ascii="Calibri" w:eastAsia="Calibri" w:hAnsi="Calibri" w:cs="Times New Roman"/>
          <w:lang w:val="en-NZ" w:eastAsia="en-NZ"/>
        </w:rPr>
      </w:pPr>
      <w:r w:rsidRPr="00E77302">
        <w:rPr>
          <w:rFonts w:ascii="Calibri" w:eastAsia="Calibri" w:hAnsi="Calibri" w:cs="Times New Roman"/>
          <w:lang w:val="en-NZ" w:eastAsia="en-NZ"/>
        </w:rPr>
        <w:t xml:space="preserve">Contact </w:t>
      </w:r>
      <w:proofErr w:type="gramStart"/>
      <w:r w:rsidRPr="00E77302">
        <w:rPr>
          <w:rFonts w:ascii="Calibri" w:eastAsia="Calibri" w:hAnsi="Calibri" w:cs="Times New Roman"/>
          <w:lang w:val="en-NZ" w:eastAsia="en-NZ"/>
        </w:rPr>
        <w:t>details</w:t>
      </w:r>
      <w:proofErr w:type="gramEnd"/>
    </w:p>
    <w:p w14:paraId="144DDEC9" w14:textId="77777777" w:rsidR="00E77302" w:rsidRPr="00E77302" w:rsidRDefault="00E77302" w:rsidP="00DC0340">
      <w:pPr>
        <w:widowControl/>
        <w:numPr>
          <w:ilvl w:val="0"/>
          <w:numId w:val="2"/>
        </w:numPr>
        <w:tabs>
          <w:tab w:val="left" w:pos="284"/>
        </w:tabs>
        <w:spacing w:before="40" w:after="120" w:line="260" w:lineRule="atLeast"/>
        <w:ind w:left="284" w:hanging="284"/>
        <w:contextualSpacing/>
        <w:rPr>
          <w:rFonts w:ascii="Calibri" w:eastAsia="Calibri" w:hAnsi="Calibri" w:cs="Times New Roman"/>
          <w:lang w:val="en-NZ" w:eastAsia="en-NZ"/>
        </w:rPr>
      </w:pPr>
      <w:r w:rsidRPr="00E77302">
        <w:rPr>
          <w:rFonts w:ascii="Calibri" w:eastAsia="Calibri" w:hAnsi="Calibri" w:cs="Times New Roman"/>
          <w:lang w:val="en-NZ" w:eastAsia="en-NZ"/>
        </w:rPr>
        <w:t>How we assess your report</w:t>
      </w:r>
    </w:p>
    <w:p w14:paraId="6105C0EC" w14:textId="77777777" w:rsidR="00E77302" w:rsidRDefault="00E77302" w:rsidP="002970D2">
      <w:pPr>
        <w:pStyle w:val="BodyText"/>
      </w:pPr>
    </w:p>
    <w:p w14:paraId="5E7053AD" w14:textId="77777777" w:rsidR="00E77302" w:rsidRPr="00E77302" w:rsidRDefault="00E77302" w:rsidP="00DC0340">
      <w:pPr>
        <w:autoSpaceDE w:val="0"/>
        <w:autoSpaceDN w:val="0"/>
        <w:spacing w:before="360"/>
        <w:outlineLvl w:val="2"/>
        <w:rPr>
          <w:rFonts w:ascii="Calibri" w:eastAsia="Calibri" w:hAnsi="Calibri" w:cs="Calibri"/>
          <w:b/>
          <w:bCs/>
          <w:sz w:val="28"/>
          <w:szCs w:val="28"/>
          <w:lang w:eastAsia="en-NZ"/>
        </w:rPr>
      </w:pPr>
      <w:r w:rsidRPr="00E77302">
        <w:rPr>
          <w:rFonts w:ascii="Calibri" w:eastAsia="Calibri" w:hAnsi="Calibri" w:cs="Calibri"/>
          <w:b/>
          <w:bCs/>
          <w:sz w:val="28"/>
          <w:szCs w:val="28"/>
          <w:lang w:eastAsia="en-NZ"/>
        </w:rPr>
        <w:t>The period you need to report on</w:t>
      </w:r>
    </w:p>
    <w:p w14:paraId="1646FFAC" w14:textId="0231FEBD" w:rsidR="00E77302" w:rsidRDefault="00E77302" w:rsidP="00E77302">
      <w:pPr>
        <w:autoSpaceDE w:val="0"/>
        <w:autoSpaceDN w:val="0"/>
        <w:spacing w:before="120"/>
        <w:ind w:right="23"/>
        <w:rPr>
          <w:rFonts w:eastAsia="Yu Gothic UI Semilight" w:cstheme="minorHAnsi"/>
          <w:bCs/>
          <w:iCs/>
          <w:lang w:val="en-NZ"/>
        </w:rPr>
      </w:pPr>
      <w:r w:rsidRPr="00E77302">
        <w:rPr>
          <w:rFonts w:eastAsia="Yu Gothic UI Semilight" w:cstheme="minorHAnsi"/>
          <w:bCs/>
          <w:iCs/>
          <w:lang w:val="en-NZ"/>
        </w:rPr>
        <w:t xml:space="preserve">Your annual report details your MBIE funded work programme’s progress between 1 July </w:t>
      </w:r>
      <w:r>
        <w:rPr>
          <w:rFonts w:eastAsia="Yu Gothic UI Semilight" w:cstheme="minorHAnsi"/>
          <w:bCs/>
          <w:iCs/>
          <w:lang w:val="en-NZ"/>
        </w:rPr>
        <w:t xml:space="preserve">and </w:t>
      </w:r>
      <w:r w:rsidRPr="00E77302">
        <w:rPr>
          <w:rFonts w:eastAsia="Yu Gothic UI Semilight" w:cstheme="minorHAnsi"/>
          <w:bCs/>
          <w:iCs/>
          <w:lang w:val="en-NZ"/>
        </w:rPr>
        <w:t>30 June 2024.</w:t>
      </w:r>
    </w:p>
    <w:p w14:paraId="67BD04E7" w14:textId="77777777" w:rsidR="00E77302" w:rsidRDefault="00E77302" w:rsidP="00E77302">
      <w:pPr>
        <w:autoSpaceDE w:val="0"/>
        <w:autoSpaceDN w:val="0"/>
        <w:spacing w:before="120"/>
        <w:ind w:right="23"/>
        <w:rPr>
          <w:rFonts w:eastAsia="Yu Gothic UI Semilight" w:cstheme="minorHAnsi"/>
          <w:bCs/>
          <w:iCs/>
          <w:lang w:val="en-NZ"/>
        </w:rPr>
      </w:pPr>
    </w:p>
    <w:p w14:paraId="7EDFDAD1" w14:textId="77777777" w:rsidR="00E77302" w:rsidRPr="00E77302" w:rsidRDefault="00E77302" w:rsidP="00E77302">
      <w:pPr>
        <w:autoSpaceDE w:val="0"/>
        <w:autoSpaceDN w:val="0"/>
        <w:spacing w:before="240"/>
        <w:outlineLvl w:val="2"/>
        <w:rPr>
          <w:rFonts w:ascii="Calibri" w:eastAsia="Calibri" w:hAnsi="Calibri" w:cs="Calibri"/>
          <w:b/>
          <w:bCs/>
          <w:sz w:val="28"/>
          <w:szCs w:val="28"/>
          <w:lang w:eastAsia="en-NZ"/>
        </w:rPr>
      </w:pPr>
      <w:r w:rsidRPr="00E77302">
        <w:rPr>
          <w:rFonts w:ascii="Calibri" w:eastAsia="Calibri" w:hAnsi="Calibri" w:cs="Calibri"/>
          <w:b/>
          <w:bCs/>
          <w:sz w:val="28"/>
          <w:szCs w:val="28"/>
          <w:lang w:eastAsia="en-NZ"/>
        </w:rPr>
        <w:t xml:space="preserve">The required report </w:t>
      </w:r>
      <w:proofErr w:type="gramStart"/>
      <w:r w:rsidRPr="00E77302">
        <w:rPr>
          <w:rFonts w:ascii="Calibri" w:eastAsia="Calibri" w:hAnsi="Calibri" w:cs="Calibri"/>
          <w:b/>
          <w:bCs/>
          <w:sz w:val="28"/>
          <w:szCs w:val="28"/>
          <w:lang w:eastAsia="en-NZ"/>
        </w:rPr>
        <w:t>content</w:t>
      </w:r>
      <w:proofErr w:type="gramEnd"/>
    </w:p>
    <w:p w14:paraId="6CDA9044" w14:textId="77777777" w:rsidR="00E77302" w:rsidRPr="00E77302" w:rsidRDefault="00E77302" w:rsidP="00E77302">
      <w:pPr>
        <w:autoSpaceDE w:val="0"/>
        <w:autoSpaceDN w:val="0"/>
        <w:spacing w:before="120"/>
        <w:ind w:right="23"/>
        <w:rPr>
          <w:rFonts w:eastAsia="Yu Gothic UI Semilight" w:cstheme="minorHAnsi"/>
          <w:bCs/>
          <w:iCs/>
          <w:lang w:val="en-NZ"/>
        </w:rPr>
      </w:pPr>
      <w:r w:rsidRPr="00E77302">
        <w:rPr>
          <w:rFonts w:eastAsia="Yu Gothic UI Semilight" w:cstheme="minorHAnsi"/>
          <w:bCs/>
          <w:iCs/>
          <w:lang w:val="en-NZ"/>
        </w:rPr>
        <w:t xml:space="preserve">This template below covers all the content required for your report. </w:t>
      </w:r>
    </w:p>
    <w:p w14:paraId="17DD62C9" w14:textId="77777777" w:rsidR="00E77302" w:rsidRPr="00E77302" w:rsidRDefault="00E77302" w:rsidP="00E77302">
      <w:pPr>
        <w:autoSpaceDE w:val="0"/>
        <w:autoSpaceDN w:val="0"/>
        <w:spacing w:before="120"/>
        <w:ind w:right="23"/>
        <w:rPr>
          <w:rFonts w:eastAsia="Yu Gothic UI Semilight" w:cstheme="minorHAnsi"/>
          <w:bCs/>
          <w:iCs/>
          <w:lang w:val="en-NZ"/>
        </w:rPr>
      </w:pPr>
      <w:r w:rsidRPr="00E77302">
        <w:rPr>
          <w:rFonts w:eastAsia="Yu Gothic UI Semilight" w:cstheme="minorHAnsi"/>
          <w:bCs/>
          <w:iCs/>
          <w:lang w:val="en-NZ"/>
        </w:rPr>
        <w:t xml:space="preserve">Complete all the sections in MS Word using the guidance provided. </w:t>
      </w:r>
    </w:p>
    <w:p w14:paraId="23238A05" w14:textId="77777777" w:rsidR="00E77302" w:rsidRPr="00E77302" w:rsidRDefault="00E77302" w:rsidP="00E77302">
      <w:pPr>
        <w:autoSpaceDE w:val="0"/>
        <w:autoSpaceDN w:val="0"/>
        <w:spacing w:before="120"/>
        <w:ind w:right="23"/>
        <w:rPr>
          <w:rFonts w:eastAsia="Yu Gothic UI Semilight" w:cstheme="minorHAnsi"/>
          <w:bCs/>
          <w:iCs/>
          <w:lang w:val="en-NZ"/>
        </w:rPr>
      </w:pPr>
    </w:p>
    <w:p w14:paraId="47A68E07" w14:textId="77777777" w:rsidR="00E77302" w:rsidRPr="00E77302" w:rsidRDefault="00E77302" w:rsidP="00E77302">
      <w:pPr>
        <w:autoSpaceDE w:val="0"/>
        <w:autoSpaceDN w:val="0"/>
        <w:spacing w:before="240"/>
        <w:outlineLvl w:val="2"/>
        <w:rPr>
          <w:rFonts w:ascii="Calibri" w:eastAsia="Calibri" w:hAnsi="Calibri" w:cs="Calibri"/>
          <w:b/>
          <w:bCs/>
          <w:sz w:val="28"/>
          <w:szCs w:val="28"/>
          <w:lang w:eastAsia="en-NZ"/>
        </w:rPr>
      </w:pPr>
      <w:r w:rsidRPr="00E77302">
        <w:rPr>
          <w:rFonts w:ascii="Calibri" w:eastAsia="Calibri" w:hAnsi="Calibri" w:cs="Calibri"/>
          <w:b/>
          <w:bCs/>
          <w:sz w:val="28"/>
          <w:szCs w:val="28"/>
          <w:lang w:eastAsia="en-NZ"/>
        </w:rPr>
        <w:t>How and when to submit your report</w:t>
      </w:r>
    </w:p>
    <w:p w14:paraId="5BA37F87" w14:textId="77777777" w:rsidR="00E77302" w:rsidRPr="00E77302" w:rsidRDefault="00E77302" w:rsidP="00E77302">
      <w:pPr>
        <w:autoSpaceDE w:val="0"/>
        <w:autoSpaceDN w:val="0"/>
        <w:spacing w:before="120"/>
        <w:ind w:right="23"/>
        <w:rPr>
          <w:rFonts w:eastAsia="Yu Gothic UI Semilight" w:cstheme="minorHAnsi"/>
          <w:bCs/>
          <w:iCs/>
          <w:lang w:val="en-NZ"/>
        </w:rPr>
      </w:pPr>
      <w:r w:rsidRPr="00E77302">
        <w:rPr>
          <w:rFonts w:eastAsia="Yu Gothic UI Semilight" w:cstheme="minorHAnsi"/>
          <w:bCs/>
          <w:iCs/>
          <w:lang w:val="en-NZ"/>
        </w:rPr>
        <w:t>When ready:</w:t>
      </w:r>
    </w:p>
    <w:p w14:paraId="2A6047D8" w14:textId="77777777" w:rsidR="00E77302" w:rsidRPr="00E77302" w:rsidRDefault="00E77302" w:rsidP="00E77302">
      <w:pPr>
        <w:widowControl/>
        <w:numPr>
          <w:ilvl w:val="0"/>
          <w:numId w:val="3"/>
        </w:numPr>
        <w:tabs>
          <w:tab w:val="left" w:pos="426"/>
          <w:tab w:val="left" w:pos="993"/>
        </w:tabs>
        <w:spacing w:before="120" w:after="40"/>
        <w:rPr>
          <w:rFonts w:ascii="Calibri" w:eastAsia="Calibri" w:hAnsi="Calibri" w:cs="Times New Roman"/>
          <w:lang w:val="en-NZ"/>
        </w:rPr>
      </w:pPr>
      <w:r w:rsidRPr="00E77302">
        <w:rPr>
          <w:rFonts w:ascii="Calibri" w:eastAsia="Calibri" w:hAnsi="Calibri" w:cs="Times New Roman"/>
          <w:lang w:val="en-NZ"/>
        </w:rPr>
        <w:t>Copy your completed MS Word report content into Pītau – our online portal.</w:t>
      </w:r>
    </w:p>
    <w:p w14:paraId="4AB0EF3A" w14:textId="77777777" w:rsidR="00E77302" w:rsidRDefault="00E77302" w:rsidP="00E77302">
      <w:pPr>
        <w:widowControl/>
        <w:spacing w:after="120"/>
        <w:ind w:left="426"/>
        <w:contextualSpacing/>
        <w:rPr>
          <w:lang w:val="en-NZ"/>
        </w:rPr>
      </w:pPr>
      <w:r w:rsidRPr="00E77302">
        <w:rPr>
          <w:lang w:val="en-NZ"/>
        </w:rPr>
        <w:t>If you don’t have access to Pītau you will need to request access from your Organisation Administrator.</w:t>
      </w:r>
    </w:p>
    <w:p w14:paraId="5CF5ABCA" w14:textId="77777777" w:rsidR="00DC0340" w:rsidRPr="00E77302" w:rsidRDefault="00DC0340" w:rsidP="00E77302">
      <w:pPr>
        <w:widowControl/>
        <w:spacing w:after="120"/>
        <w:ind w:left="426"/>
        <w:contextualSpacing/>
        <w:rPr>
          <w:lang w:val="en-NZ"/>
        </w:rPr>
      </w:pPr>
    </w:p>
    <w:p w14:paraId="00D66209" w14:textId="77777777" w:rsidR="00E77302" w:rsidRPr="00E77302" w:rsidRDefault="00E77302" w:rsidP="00E77302">
      <w:pPr>
        <w:widowControl/>
        <w:numPr>
          <w:ilvl w:val="0"/>
          <w:numId w:val="3"/>
        </w:numPr>
        <w:tabs>
          <w:tab w:val="left" w:pos="426"/>
          <w:tab w:val="left" w:pos="993"/>
        </w:tabs>
        <w:spacing w:before="120" w:after="40"/>
        <w:rPr>
          <w:rFonts w:ascii="Calibri" w:eastAsia="Calibri" w:hAnsi="Calibri" w:cs="Times New Roman"/>
          <w:lang w:val="en-NZ"/>
        </w:rPr>
      </w:pPr>
      <w:r w:rsidRPr="00E77302">
        <w:rPr>
          <w:rFonts w:ascii="Calibri" w:eastAsia="Calibri" w:hAnsi="Calibri" w:cs="Times New Roman"/>
          <w:lang w:val="en-NZ"/>
        </w:rPr>
        <w:t xml:space="preserve">Once completed, click the </w:t>
      </w:r>
      <w:r w:rsidRPr="00E77302">
        <w:rPr>
          <w:rFonts w:ascii="Calibri" w:eastAsia="Calibri" w:hAnsi="Calibri" w:cs="Times New Roman"/>
          <w:b/>
          <w:bCs/>
          <w:lang w:val="en-NZ"/>
        </w:rPr>
        <w:t>Submit for QA</w:t>
      </w:r>
      <w:r w:rsidRPr="00E77302">
        <w:rPr>
          <w:rFonts w:ascii="Calibri" w:eastAsia="Calibri" w:hAnsi="Calibri" w:cs="Times New Roman"/>
          <w:lang w:val="en-NZ"/>
        </w:rPr>
        <w:t xml:space="preserve"> button. Your Organisation Administrator will then perform a quality assurance check, finalise your report, and submit to MBIE.</w:t>
      </w:r>
    </w:p>
    <w:p w14:paraId="3B7B9E34" w14:textId="320D21E0" w:rsidR="00E77302" w:rsidRPr="00E77302" w:rsidRDefault="00E77302" w:rsidP="00E77302">
      <w:pPr>
        <w:widowControl/>
        <w:tabs>
          <w:tab w:val="left" w:pos="426"/>
          <w:tab w:val="left" w:pos="993"/>
        </w:tabs>
        <w:spacing w:before="120" w:after="40"/>
        <w:ind w:left="425"/>
        <w:rPr>
          <w:rFonts w:ascii="Calibri" w:eastAsia="Calibri" w:hAnsi="Calibri" w:cs="Times New Roman"/>
          <w:lang w:val="en-NZ"/>
        </w:rPr>
      </w:pPr>
      <w:r w:rsidRPr="00E77302">
        <w:rPr>
          <w:rFonts w:ascii="Calibri" w:eastAsia="Calibri" w:hAnsi="Calibri" w:cs="Times New Roman"/>
          <w:lang w:val="en-NZ"/>
        </w:rPr>
        <w:t>You can do this anytime between</w:t>
      </w:r>
      <w:r w:rsidRPr="00E77302">
        <w:rPr>
          <w:rFonts w:ascii="Calibri" w:eastAsia="Calibri" w:hAnsi="Calibri" w:cs="Times New Roman"/>
          <w:b/>
          <w:bCs/>
          <w:lang w:val="en-NZ"/>
        </w:rPr>
        <w:t xml:space="preserve"> </w:t>
      </w:r>
      <w:r>
        <w:rPr>
          <w:rFonts w:ascii="Calibri" w:eastAsia="Calibri" w:hAnsi="Calibri" w:cs="Times New Roman"/>
          <w:b/>
          <w:bCs/>
          <w:lang w:val="en-NZ"/>
        </w:rPr>
        <w:t xml:space="preserve">Thursday </w:t>
      </w:r>
      <w:r w:rsidRPr="00E77302">
        <w:rPr>
          <w:rFonts w:ascii="Calibri" w:eastAsia="Calibri" w:hAnsi="Calibri" w:cs="Times New Roman"/>
          <w:b/>
          <w:bCs/>
          <w:lang w:val="en-NZ"/>
        </w:rPr>
        <w:t xml:space="preserve">1 </w:t>
      </w:r>
      <w:r>
        <w:rPr>
          <w:rFonts w:ascii="Calibri" w:eastAsia="Calibri" w:hAnsi="Calibri" w:cs="Times New Roman"/>
          <w:b/>
          <w:bCs/>
          <w:lang w:val="en-NZ"/>
        </w:rPr>
        <w:t>August</w:t>
      </w:r>
      <w:r w:rsidRPr="00E77302">
        <w:rPr>
          <w:rFonts w:ascii="Calibri" w:eastAsia="Calibri" w:hAnsi="Calibri" w:cs="Times New Roman"/>
          <w:b/>
          <w:bCs/>
          <w:lang w:val="en-NZ"/>
        </w:rPr>
        <w:t xml:space="preserve"> 2024 and Friday 30 August 2024. </w:t>
      </w:r>
      <w:r w:rsidRPr="00E77302">
        <w:rPr>
          <w:rFonts w:ascii="Calibri" w:eastAsia="Calibri" w:hAnsi="Calibri" w:cs="Times New Roman"/>
          <w:lang w:val="en-NZ"/>
        </w:rPr>
        <w:t xml:space="preserve">Please allow time for your </w:t>
      </w:r>
      <w:bookmarkStart w:id="7" w:name="_Hlk165889603"/>
      <w:r w:rsidRPr="00E77302">
        <w:rPr>
          <w:rFonts w:ascii="Calibri" w:eastAsia="Calibri" w:hAnsi="Calibri" w:cs="Times New Roman"/>
          <w:lang w:val="en-NZ"/>
        </w:rPr>
        <w:t>Organisation Administrator to perform a quality assurance check.</w:t>
      </w:r>
    </w:p>
    <w:bookmarkEnd w:id="7"/>
    <w:p w14:paraId="27C9AC33" w14:textId="77777777" w:rsidR="00E77302" w:rsidRPr="00E77302" w:rsidRDefault="00E77302" w:rsidP="00E77302">
      <w:pPr>
        <w:autoSpaceDE w:val="0"/>
        <w:autoSpaceDN w:val="0"/>
        <w:spacing w:before="120"/>
        <w:ind w:right="23"/>
        <w:rPr>
          <w:rFonts w:eastAsia="Yu Gothic UI Semilight" w:cstheme="minorHAnsi"/>
          <w:bCs/>
          <w:iCs/>
          <w:lang w:val="en-NZ"/>
        </w:rPr>
      </w:pPr>
    </w:p>
    <w:p w14:paraId="460FFBEC" w14:textId="4AF85FF8" w:rsidR="001212D5" w:rsidRDefault="001212D5" w:rsidP="001212D5">
      <w:pPr>
        <w:pStyle w:val="Heading3"/>
      </w:pPr>
      <w:r>
        <w:t xml:space="preserve">Contact </w:t>
      </w:r>
      <w:proofErr w:type="gramStart"/>
      <w:r>
        <w:t>details</w:t>
      </w:r>
      <w:proofErr w:type="gramEnd"/>
      <w:r>
        <w:t xml:space="preserve"> </w:t>
      </w:r>
    </w:p>
    <w:p w14:paraId="35F8E6EA" w14:textId="77777777" w:rsidR="00C06E18" w:rsidRDefault="00C06E18" w:rsidP="00C06E18">
      <w:pPr>
        <w:pStyle w:val="BodyText"/>
      </w:pPr>
      <w:r>
        <w:t>If you have any questions, please contact your Research Office or Organisation Administrator first. Otherwise, feel free to contact MBIE using email addresses below:</w:t>
      </w:r>
    </w:p>
    <w:p w14:paraId="5E5648AD" w14:textId="6542036A" w:rsidR="00E67865" w:rsidRPr="00E67865" w:rsidRDefault="00E67865" w:rsidP="00C06E18">
      <w:pPr>
        <w:spacing w:before="120" w:after="120"/>
      </w:pPr>
      <w:r w:rsidRPr="00E67865">
        <w:t xml:space="preserve">General queries: </w:t>
      </w:r>
      <w:hyperlink r:id="rId8" w:history="1">
        <w:r w:rsidRPr="009713B4">
          <w:rPr>
            <w:rStyle w:val="Hyperlink"/>
            <w:rFonts w:eastAsia="Yu Gothic UI Semilight" w:cstheme="minorHAnsi"/>
            <w:szCs w:val="22"/>
          </w:rPr>
          <w:t>annualreporting@mbie.govt.nz</w:t>
        </w:r>
      </w:hyperlink>
      <w:r>
        <w:rPr>
          <w:b/>
        </w:rPr>
        <w:t xml:space="preserve"> </w:t>
      </w:r>
      <w:r w:rsidRPr="00E67865">
        <w:t xml:space="preserve"> </w:t>
      </w:r>
    </w:p>
    <w:p w14:paraId="4D777BD4" w14:textId="40B87D90" w:rsidR="00C06E18" w:rsidRDefault="00C06E18" w:rsidP="00C06E18">
      <w:pPr>
        <w:spacing w:before="120" w:after="120"/>
      </w:pPr>
      <w:r>
        <w:t>Pītau</w:t>
      </w:r>
      <w:r w:rsidR="00E67865" w:rsidRPr="00E67865">
        <w:t xml:space="preserve"> queries: </w:t>
      </w:r>
      <w:hyperlink r:id="rId9" w:history="1">
        <w:r w:rsidR="00E67865" w:rsidRPr="009713B4">
          <w:rPr>
            <w:rStyle w:val="Hyperlink"/>
            <w:rFonts w:eastAsia="Yu Gothic UI Semilight" w:cstheme="minorHAnsi"/>
            <w:szCs w:val="22"/>
          </w:rPr>
          <w:t>imssupport@mbie.govt.nz</w:t>
        </w:r>
      </w:hyperlink>
      <w:r w:rsidR="00E67865">
        <w:rPr>
          <w:b/>
        </w:rPr>
        <w:t xml:space="preserve"> </w:t>
      </w:r>
      <w:r w:rsidR="00E67865" w:rsidRPr="00E67865">
        <w:t xml:space="preserve"> </w:t>
      </w:r>
      <w:r>
        <w:br w:type="page"/>
      </w:r>
    </w:p>
    <w:p w14:paraId="36577309" w14:textId="5D7CA8FE" w:rsidR="008F6B0B" w:rsidRPr="00F04EBA" w:rsidRDefault="008F6B0B" w:rsidP="00612E24">
      <w:pPr>
        <w:pStyle w:val="Heading2"/>
      </w:pPr>
      <w:r w:rsidRPr="00F04EBA">
        <w:lastRenderedPageBreak/>
        <w:t xml:space="preserve">Section 1: </w:t>
      </w:r>
      <w:r w:rsidR="005A58B1" w:rsidRPr="005A58B1">
        <w:t>Progress Reporting</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005C7AEE">
        <w:tc>
          <w:tcPr>
            <w:tcW w:w="9639" w:type="dxa"/>
            <w:tcBorders>
              <w:right w:val="single" w:sz="4" w:space="0" w:color="auto"/>
            </w:tcBorders>
          </w:tcPr>
          <w:p w14:paraId="2A73AF3E" w14:textId="2AEF4E0C" w:rsidR="00091D26" w:rsidRPr="00091D26" w:rsidRDefault="00091D26" w:rsidP="00B665AF">
            <w:pPr>
              <w:autoSpaceDE w:val="0"/>
              <w:autoSpaceDN w:val="0"/>
              <w:spacing w:before="120" w:after="120"/>
              <w:ind w:left="567" w:hanging="567"/>
              <w:rPr>
                <w:rFonts w:eastAsia="Yu Gothic UI Semilight" w:cstheme="minorHAnsi"/>
                <w:bCs/>
                <w:iCs/>
                <w:lang w:val="en-NZ"/>
              </w:rPr>
            </w:pPr>
            <w:r w:rsidRPr="00091D26">
              <w:rPr>
                <w:rFonts w:eastAsia="Yu Gothic UI Semilight" w:cstheme="minorHAnsi"/>
                <w:bCs/>
                <w:iCs/>
                <w:lang w:val="en-NZ"/>
              </w:rPr>
              <w:t>1.1</w:t>
            </w:r>
            <w:r w:rsidRPr="00091D26">
              <w:rPr>
                <w:rFonts w:eastAsia="Yu Gothic UI Semilight" w:cstheme="minorHAnsi"/>
                <w:bCs/>
                <w:iCs/>
                <w:lang w:val="en-NZ"/>
              </w:rPr>
              <w:tab/>
            </w:r>
            <w:r w:rsidRPr="00091D26">
              <w:rPr>
                <w:rStyle w:val="Strong"/>
              </w:rPr>
              <w:t>Reporting dates</w:t>
            </w:r>
          </w:p>
          <w:p w14:paraId="65C37CDE" w14:textId="77777777" w:rsidR="009F1BA6" w:rsidRDefault="0075378A" w:rsidP="00B665AF">
            <w:pPr>
              <w:pStyle w:val="QuestionContinue"/>
              <w:spacing w:after="240"/>
            </w:pPr>
            <w:r w:rsidRPr="0082760A">
              <w:t>Enter the start and end date of the reporting period into the appropriate input box. For 202</w:t>
            </w:r>
            <w:r w:rsidR="00EF07EE">
              <w:t>3</w:t>
            </w:r>
            <w:r w:rsidRPr="0082760A">
              <w:t>-202</w:t>
            </w:r>
            <w:r w:rsidR="00EF07EE">
              <w:t>4</w:t>
            </w:r>
            <w:r w:rsidRPr="0082760A">
              <w:t xml:space="preserve"> </w:t>
            </w:r>
          </w:p>
          <w:p w14:paraId="143F6257" w14:textId="77777777" w:rsidR="009F1BA6" w:rsidRDefault="009F1BA6" w:rsidP="00B665AF">
            <w:pPr>
              <w:pStyle w:val="QuestionContinue"/>
              <w:spacing w:after="240"/>
            </w:pPr>
          </w:p>
          <w:p w14:paraId="50C26A2F" w14:textId="179A446A" w:rsidR="005A58B1" w:rsidRPr="00DD59BE" w:rsidRDefault="0075378A" w:rsidP="00B665AF">
            <w:pPr>
              <w:pStyle w:val="QuestionContinue"/>
              <w:spacing w:after="240"/>
            </w:pPr>
            <w:r w:rsidRPr="0082760A">
              <w:t>Annual Reporting this period is 01/07/202</w:t>
            </w:r>
            <w:r w:rsidR="00EF07EE">
              <w:t>3</w:t>
            </w:r>
            <w:r w:rsidRPr="0082760A">
              <w:t xml:space="preserve"> to 30/06/202</w:t>
            </w:r>
            <w:r w:rsidR="00EF07EE">
              <w:t>4</w:t>
            </w:r>
            <w:r w:rsidRPr="0082760A">
              <w:t>.</w:t>
            </w:r>
          </w:p>
        </w:tc>
      </w:tr>
      <w:tr w:rsidR="00DB551C" w:rsidRPr="00944C25" w14:paraId="5FD12988" w14:textId="77777777" w:rsidTr="005C7AEE">
        <w:tc>
          <w:tcPr>
            <w:tcW w:w="9639" w:type="dxa"/>
            <w:tcBorders>
              <w:right w:val="single" w:sz="4" w:space="0" w:color="auto"/>
            </w:tcBorders>
          </w:tcPr>
          <w:p w14:paraId="26DFB139" w14:textId="77777777" w:rsidR="00581CFC" w:rsidRPr="00091D26" w:rsidRDefault="00DB551C" w:rsidP="00581CFC">
            <w:pPr>
              <w:autoSpaceDE w:val="0"/>
              <w:autoSpaceDN w:val="0"/>
              <w:spacing w:before="120" w:after="120"/>
              <w:ind w:left="567" w:hanging="567"/>
              <w:rPr>
                <w:rFonts w:eastAsia="Yu Gothic UI Semilight" w:cstheme="minorHAnsi"/>
                <w:bCs/>
                <w:iCs/>
                <w:lang w:val="en-NZ"/>
              </w:rPr>
            </w:pPr>
            <w:r w:rsidRPr="00091D26">
              <w:rPr>
                <w:rFonts w:eastAsia="Yu Gothic UI Semilight" w:cstheme="minorHAnsi"/>
                <w:bCs/>
                <w:iCs/>
                <w:lang w:val="en-NZ"/>
              </w:rPr>
              <w:t>1.</w:t>
            </w:r>
            <w:r>
              <w:rPr>
                <w:rFonts w:eastAsia="Yu Gothic UI Semilight" w:cstheme="minorHAnsi"/>
                <w:bCs/>
                <w:iCs/>
                <w:lang w:val="en-NZ"/>
              </w:rPr>
              <w:t>2</w:t>
            </w:r>
            <w:r w:rsidRPr="00091D26">
              <w:rPr>
                <w:rFonts w:eastAsia="Yu Gothic UI Semilight" w:cstheme="minorHAnsi"/>
                <w:bCs/>
                <w:iCs/>
                <w:lang w:val="en-NZ"/>
              </w:rPr>
              <w:tab/>
            </w:r>
            <w:r w:rsidR="00581CFC">
              <w:rPr>
                <w:rStyle w:val="Strong"/>
              </w:rPr>
              <w:t>Publicly available update to be published on the MBIE website (350 words maximum)</w:t>
            </w:r>
          </w:p>
          <w:p w14:paraId="6E9E9140" w14:textId="77777777" w:rsidR="00581CFC" w:rsidRDefault="00581CFC" w:rsidP="00581CFC">
            <w:pPr>
              <w:ind w:left="601"/>
            </w:pPr>
            <w:r w:rsidRPr="001D0931">
              <w:t xml:space="preserve">Provide a short summary of progress in the reporting year. This is an opportunity to identify your key achievements or highlights over the reporting period. </w:t>
            </w:r>
          </w:p>
          <w:p w14:paraId="54373145" w14:textId="77777777" w:rsidR="00581CFC" w:rsidRDefault="00581CFC" w:rsidP="00581CFC">
            <w:pPr>
              <w:ind w:left="601"/>
            </w:pPr>
          </w:p>
          <w:p w14:paraId="646A08FE" w14:textId="77777777" w:rsidR="00581CFC" w:rsidRDefault="00581CFC" w:rsidP="00581CFC">
            <w:pPr>
              <w:ind w:left="601"/>
            </w:pPr>
            <w:r w:rsidRPr="001D0931">
              <w:t>Please do not provide sensitive or confidential information as this update may be used in public communications and on the MBIE website.</w:t>
            </w:r>
          </w:p>
          <w:p w14:paraId="52E7EBD0" w14:textId="77777777" w:rsidR="00581CFC" w:rsidRDefault="00581CFC" w:rsidP="00581CFC">
            <w:pPr>
              <w:pStyle w:val="Answer"/>
            </w:pPr>
          </w:p>
          <w:p w14:paraId="264E67DA" w14:textId="77777777" w:rsidR="00581CFC" w:rsidRDefault="00581CFC" w:rsidP="00581CFC">
            <w:pPr>
              <w:pStyle w:val="Answer"/>
            </w:pPr>
            <w:r w:rsidRPr="00515DC1">
              <w:t>Enter your answer here…</w:t>
            </w:r>
          </w:p>
          <w:p w14:paraId="28F2CF24" w14:textId="77777777" w:rsidR="00581CFC" w:rsidRDefault="00581CFC" w:rsidP="00581CFC">
            <w:pPr>
              <w:pStyle w:val="Answer"/>
              <w:rPr>
                <w:rFonts w:eastAsia="Yu Gothic UI Semilight" w:cstheme="minorHAnsi"/>
                <w:bCs/>
                <w:iCs/>
              </w:rPr>
            </w:pPr>
          </w:p>
          <w:p w14:paraId="77DC7714" w14:textId="060173B8" w:rsidR="00DB551C" w:rsidRPr="00091D26" w:rsidRDefault="00DB551C" w:rsidP="00DB551C">
            <w:pPr>
              <w:ind w:left="601"/>
              <w:rPr>
                <w:rFonts w:eastAsia="Yu Gothic UI Semilight" w:cstheme="minorHAnsi"/>
                <w:bCs/>
                <w:iCs/>
                <w:lang w:val="en-NZ"/>
              </w:rPr>
            </w:pPr>
          </w:p>
        </w:tc>
      </w:tr>
      <w:tr w:rsidR="00E853BE" w:rsidRPr="00BC41A7" w14:paraId="44B1672E" w14:textId="77777777" w:rsidTr="00B665AF">
        <w:trPr>
          <w:trHeight w:val="706"/>
        </w:trPr>
        <w:tc>
          <w:tcPr>
            <w:tcW w:w="9639" w:type="dxa"/>
            <w:tcBorders>
              <w:right w:val="single" w:sz="4" w:space="0" w:color="auto"/>
            </w:tcBorders>
            <w:shd w:val="clear" w:color="auto" w:fill="auto"/>
          </w:tcPr>
          <w:p w14:paraId="7FC9001D" w14:textId="5EC79402" w:rsidR="00E853BE" w:rsidRDefault="00091D26" w:rsidP="00B665AF">
            <w:pPr>
              <w:autoSpaceDE w:val="0"/>
              <w:autoSpaceDN w:val="0"/>
              <w:spacing w:before="120" w:after="120"/>
              <w:ind w:left="567" w:hanging="567"/>
            </w:pPr>
            <w:r w:rsidRPr="00091D26">
              <w:rPr>
                <w:rFonts w:eastAsia="Yu Gothic UI Semilight" w:cstheme="minorHAnsi"/>
                <w:bCs/>
                <w:iCs/>
                <w:lang w:val="en-NZ"/>
              </w:rPr>
              <w:t>1.</w:t>
            </w:r>
            <w:r w:rsidR="00DB551C">
              <w:rPr>
                <w:rFonts w:eastAsia="Yu Gothic UI Semilight" w:cstheme="minorHAnsi"/>
                <w:bCs/>
                <w:iCs/>
                <w:lang w:val="en-NZ"/>
              </w:rPr>
              <w:t>3</w:t>
            </w:r>
            <w:r w:rsidRPr="00091D26">
              <w:rPr>
                <w:rFonts w:eastAsia="Yu Gothic UI Semilight" w:cstheme="minorHAnsi"/>
                <w:bCs/>
                <w:iCs/>
                <w:lang w:val="en-NZ"/>
              </w:rPr>
              <w:tab/>
            </w:r>
            <w:r w:rsidR="00E853BE" w:rsidRPr="00091D26">
              <w:rPr>
                <w:rStyle w:val="Strong"/>
              </w:rPr>
              <w:t>Key Performance Indicators</w:t>
            </w:r>
            <w:r w:rsidR="00581CFC">
              <w:rPr>
                <w:rStyle w:val="Strong"/>
              </w:rPr>
              <w:t xml:space="preserve"> (200 words maximum)</w:t>
            </w:r>
          </w:p>
          <w:p w14:paraId="16E81D2A" w14:textId="77777777" w:rsidR="00B665AF" w:rsidRDefault="00B665AF" w:rsidP="00B665AF">
            <w:pPr>
              <w:pStyle w:val="Question"/>
              <w:spacing w:after="120"/>
              <w:ind w:firstLine="29"/>
            </w:pPr>
            <w:r>
              <w:t>The status of each of your Key Performance Indicators. Select one of the following:</w:t>
            </w:r>
          </w:p>
          <w:p w14:paraId="61B38EB3" w14:textId="7142DE68" w:rsidR="00B665AF" w:rsidRDefault="00EF07EE" w:rsidP="00B665AF">
            <w:pPr>
              <w:pStyle w:val="ListBullet"/>
              <w:spacing w:before="120" w:after="120"/>
            </w:pPr>
            <w:r>
              <w:t>Completed</w:t>
            </w:r>
          </w:p>
          <w:p w14:paraId="17D86351" w14:textId="5B3D1CC8" w:rsidR="00B665AF" w:rsidRDefault="00B665AF" w:rsidP="00B665AF">
            <w:pPr>
              <w:pStyle w:val="ListBullet"/>
              <w:spacing w:before="120" w:after="120"/>
            </w:pPr>
            <w:r>
              <w:t>On Track</w:t>
            </w:r>
          </w:p>
          <w:p w14:paraId="65F2CAF3" w14:textId="7DA5D015" w:rsidR="00B665AF" w:rsidRDefault="00B665AF" w:rsidP="00B665AF">
            <w:pPr>
              <w:pStyle w:val="ListBullet"/>
              <w:spacing w:before="120" w:after="120"/>
            </w:pPr>
            <w:r>
              <w:t>On Track with Issues</w:t>
            </w:r>
          </w:p>
          <w:p w14:paraId="1F838B05" w14:textId="6481D1BA" w:rsidR="00EF07EE" w:rsidRDefault="00EF07EE" w:rsidP="00B665AF">
            <w:pPr>
              <w:pStyle w:val="ListBullet"/>
              <w:spacing w:before="120" w:after="120"/>
            </w:pPr>
            <w:r>
              <w:t>Off Track</w:t>
            </w:r>
          </w:p>
          <w:p w14:paraId="415C84E8" w14:textId="60015576" w:rsidR="004A7096" w:rsidRDefault="00B54D82" w:rsidP="00B54D82">
            <w:pPr>
              <w:pStyle w:val="Question"/>
              <w:spacing w:after="120"/>
              <w:ind w:firstLine="0"/>
            </w:pPr>
            <w:r>
              <w:t xml:space="preserve">Please provide relevant commentary. </w:t>
            </w:r>
            <w:r w:rsidR="00B665AF">
              <w:t xml:space="preserve">If you have selected </w:t>
            </w:r>
            <w:r w:rsidR="004A7096">
              <w:rPr>
                <w:b/>
                <w:bCs w:val="0"/>
              </w:rPr>
              <w:t>‘Off Track’</w:t>
            </w:r>
            <w:r w:rsidR="004462BD">
              <w:t xml:space="preserve"> </w:t>
            </w:r>
            <w:r w:rsidR="00B665AF">
              <w:t xml:space="preserve">or </w:t>
            </w:r>
            <w:r w:rsidR="00B665AF" w:rsidRPr="00B665AF">
              <w:rPr>
                <w:rStyle w:val="Strong"/>
              </w:rPr>
              <w:t>'On Track with Issues'</w:t>
            </w:r>
            <w:r w:rsidR="00B665AF">
              <w:t xml:space="preserve"> you are required to provide a reason and any remedial action that you plan to take in the text box provided. </w:t>
            </w:r>
          </w:p>
          <w:p w14:paraId="22CA8648" w14:textId="77777777" w:rsidR="00B665AF" w:rsidRDefault="004A7096" w:rsidP="004A7096">
            <w:pPr>
              <w:pStyle w:val="Question"/>
              <w:spacing w:after="120"/>
              <w:ind w:firstLine="29"/>
            </w:pPr>
            <w:r>
              <w:t xml:space="preserve">If the due date on the KPI has passed, only </w:t>
            </w:r>
            <w:r w:rsidRPr="004A7096">
              <w:rPr>
                <w:b/>
                <w:bCs w:val="0"/>
              </w:rPr>
              <w:t>‘Complete’</w:t>
            </w:r>
            <w:r>
              <w:t xml:space="preserve"> or </w:t>
            </w:r>
            <w:r w:rsidRPr="004A7096">
              <w:rPr>
                <w:b/>
                <w:bCs w:val="0"/>
              </w:rPr>
              <w:t>‘Off Track’</w:t>
            </w:r>
            <w:r>
              <w:t xml:space="preserve"> will be available as an option.</w:t>
            </w:r>
          </w:p>
          <w:p w14:paraId="69C944E2" w14:textId="77777777" w:rsidR="00581CFC" w:rsidRDefault="00581CFC" w:rsidP="00581CFC">
            <w:pPr>
              <w:pStyle w:val="Answer"/>
            </w:pPr>
          </w:p>
          <w:p w14:paraId="696472D5" w14:textId="77777777" w:rsidR="00581CFC" w:rsidRDefault="00581CFC" w:rsidP="00581CFC">
            <w:pPr>
              <w:pStyle w:val="Answer"/>
            </w:pPr>
            <w:r w:rsidRPr="00C41917">
              <w:t>Enter your answer</w:t>
            </w:r>
            <w:r>
              <w:t>s</w:t>
            </w:r>
            <w:r w:rsidRPr="00C41917">
              <w:t xml:space="preserve"> here</w:t>
            </w:r>
            <w:r>
              <w:t>…</w:t>
            </w:r>
          </w:p>
          <w:p w14:paraId="4D964253" w14:textId="77777777" w:rsidR="00581CFC" w:rsidRPr="00C6316F" w:rsidRDefault="00581CFC" w:rsidP="00581CFC">
            <w:pPr>
              <w:pStyle w:val="Answer"/>
            </w:pPr>
          </w:p>
          <w:p w14:paraId="5753CB77" w14:textId="06ACAFAA" w:rsidR="00581CFC" w:rsidRDefault="00581CFC" w:rsidP="004A7096">
            <w:pPr>
              <w:pStyle w:val="Question"/>
              <w:spacing w:after="120"/>
              <w:ind w:firstLine="29"/>
            </w:pPr>
          </w:p>
        </w:tc>
      </w:tr>
      <w:tr w:rsidR="00754F11" w:rsidRPr="00BC41A7" w14:paraId="1440F480" w14:textId="77777777" w:rsidTr="00065C55">
        <w:tc>
          <w:tcPr>
            <w:tcW w:w="9639" w:type="dxa"/>
            <w:tcBorders>
              <w:right w:val="single" w:sz="4" w:space="0" w:color="auto"/>
            </w:tcBorders>
          </w:tcPr>
          <w:p w14:paraId="2D0ADFAA" w14:textId="4EFE21EF" w:rsidR="0075378A" w:rsidRPr="002E1267" w:rsidRDefault="00B665AF" w:rsidP="002E1267">
            <w:pPr>
              <w:autoSpaceDE w:val="0"/>
              <w:autoSpaceDN w:val="0"/>
              <w:spacing w:before="120" w:after="120"/>
              <w:ind w:left="567" w:hanging="567"/>
              <w:rPr>
                <w:rStyle w:val="Strong"/>
                <w:b w:val="0"/>
                <w:bCs w:val="0"/>
              </w:rPr>
            </w:pPr>
            <w:r w:rsidRPr="00091D26">
              <w:rPr>
                <w:rFonts w:eastAsia="Yu Gothic UI Semilight" w:cstheme="minorHAnsi"/>
                <w:bCs/>
                <w:iCs/>
                <w:lang w:val="en-NZ"/>
              </w:rPr>
              <w:t>1.</w:t>
            </w:r>
            <w:r w:rsidR="00DB551C">
              <w:rPr>
                <w:rFonts w:eastAsia="Yu Gothic UI Semilight" w:cstheme="minorHAnsi"/>
                <w:bCs/>
                <w:iCs/>
                <w:lang w:val="en-NZ"/>
              </w:rPr>
              <w:t>4</w:t>
            </w:r>
            <w:r w:rsidRPr="00091D26">
              <w:rPr>
                <w:rFonts w:eastAsia="Yu Gothic UI Semilight" w:cstheme="minorHAnsi"/>
                <w:bCs/>
                <w:iCs/>
                <w:lang w:val="en-NZ"/>
              </w:rPr>
              <w:tab/>
            </w:r>
            <w:r w:rsidR="00DB551C">
              <w:rPr>
                <w:rFonts w:eastAsia="Yu Gothic UI Semilight" w:cstheme="minorHAnsi"/>
                <w:b/>
                <w:iCs/>
                <w:lang w:val="en-NZ"/>
              </w:rPr>
              <w:t>Confidential Progress Updates</w:t>
            </w:r>
            <w:r w:rsidR="002E1267" w:rsidRPr="002E1267">
              <w:t xml:space="preserve"> </w:t>
            </w:r>
          </w:p>
          <w:p w14:paraId="5E1F3EB7" w14:textId="1F98E97B" w:rsidR="0075378A" w:rsidRPr="00E46641" w:rsidRDefault="0075378A" w:rsidP="002E1267">
            <w:pPr>
              <w:pStyle w:val="QuestionContinue"/>
              <w:rPr>
                <w:b/>
                <w:bCs/>
              </w:rPr>
            </w:pPr>
            <w:r w:rsidRPr="00E46641">
              <w:rPr>
                <w:b/>
                <w:bCs/>
              </w:rPr>
              <w:t>List any achievements/</w:t>
            </w:r>
            <w:proofErr w:type="gramStart"/>
            <w:r w:rsidRPr="00E46641">
              <w:rPr>
                <w:b/>
                <w:bCs/>
              </w:rPr>
              <w:t>highlights</w:t>
            </w:r>
            <w:proofErr w:type="gramEnd"/>
          </w:p>
          <w:p w14:paraId="70821848" w14:textId="19F56760" w:rsidR="00754F11" w:rsidRDefault="00754F11" w:rsidP="00B665AF">
            <w:pPr>
              <w:pStyle w:val="Answer"/>
              <w:spacing w:before="120"/>
            </w:pPr>
            <w:r w:rsidRPr="002E11C0">
              <w:t>Enter your answer here...</w:t>
            </w:r>
          </w:p>
          <w:p w14:paraId="768B7E20" w14:textId="752E92A3" w:rsidR="0075378A" w:rsidRDefault="0075378A" w:rsidP="00B665AF">
            <w:pPr>
              <w:pStyle w:val="Answer"/>
              <w:spacing w:before="120"/>
            </w:pPr>
          </w:p>
          <w:p w14:paraId="16BC76E5" w14:textId="77777777" w:rsidR="0075378A" w:rsidRDefault="0075378A" w:rsidP="00B665AF">
            <w:pPr>
              <w:pStyle w:val="Answer"/>
              <w:spacing w:before="120"/>
            </w:pPr>
          </w:p>
          <w:p w14:paraId="262EC551" w14:textId="0DCE5C9B" w:rsidR="0075378A" w:rsidRPr="00E46641" w:rsidRDefault="0075378A" w:rsidP="002E1267">
            <w:pPr>
              <w:pStyle w:val="QuestionContinue"/>
              <w:rPr>
                <w:b/>
                <w:bCs/>
              </w:rPr>
            </w:pPr>
            <w:r w:rsidRPr="00E46641">
              <w:rPr>
                <w:b/>
                <w:bCs/>
              </w:rPr>
              <w:t xml:space="preserve">List any </w:t>
            </w:r>
            <w:proofErr w:type="gramStart"/>
            <w:r w:rsidRPr="00E46641">
              <w:rPr>
                <w:b/>
                <w:bCs/>
              </w:rPr>
              <w:t>opportunities</w:t>
            </w:r>
            <w:proofErr w:type="gramEnd"/>
          </w:p>
          <w:p w14:paraId="159D9B15" w14:textId="5A5331FE" w:rsidR="0075378A" w:rsidRDefault="0075378A" w:rsidP="00B665AF">
            <w:pPr>
              <w:pStyle w:val="Answer"/>
              <w:spacing w:before="120"/>
            </w:pPr>
            <w:r w:rsidRPr="002E11C0">
              <w:t>Enter your answer here...</w:t>
            </w:r>
          </w:p>
          <w:p w14:paraId="7B73695A" w14:textId="5729F672" w:rsidR="0075378A" w:rsidRDefault="0075378A" w:rsidP="00B665AF">
            <w:pPr>
              <w:pStyle w:val="Answer"/>
              <w:spacing w:before="120"/>
            </w:pPr>
          </w:p>
          <w:p w14:paraId="7FE069A6" w14:textId="5F41F745" w:rsidR="0075378A" w:rsidRDefault="0075378A" w:rsidP="00B665AF">
            <w:pPr>
              <w:pStyle w:val="Answer"/>
              <w:spacing w:before="120"/>
            </w:pPr>
          </w:p>
          <w:p w14:paraId="00B7F68D" w14:textId="1465E877" w:rsidR="0075378A" w:rsidRPr="00E46641" w:rsidRDefault="0075378A" w:rsidP="002E1267">
            <w:pPr>
              <w:pStyle w:val="QuestionContinue"/>
              <w:rPr>
                <w:b/>
                <w:bCs/>
              </w:rPr>
            </w:pPr>
            <w:r w:rsidRPr="00E46641">
              <w:rPr>
                <w:b/>
                <w:bCs/>
              </w:rPr>
              <w:t>Are there any future challenges to delivery?</w:t>
            </w:r>
          </w:p>
          <w:p w14:paraId="65A57CD0" w14:textId="77777777" w:rsidR="0075378A" w:rsidRDefault="0075378A" w:rsidP="00B665AF">
            <w:pPr>
              <w:pStyle w:val="Answer"/>
              <w:spacing w:before="120"/>
            </w:pPr>
            <w:r w:rsidRPr="002E11C0">
              <w:t>Enter your answer here...</w:t>
            </w:r>
          </w:p>
          <w:p w14:paraId="7EB7A0EC" w14:textId="18B213CD" w:rsidR="0075378A" w:rsidRDefault="0075378A" w:rsidP="00B665AF">
            <w:pPr>
              <w:pStyle w:val="Answer"/>
              <w:spacing w:before="120"/>
            </w:pPr>
          </w:p>
          <w:p w14:paraId="02AE69F5" w14:textId="78237E3E" w:rsidR="0075378A" w:rsidRDefault="0075378A" w:rsidP="00B665AF">
            <w:pPr>
              <w:pStyle w:val="Answer"/>
              <w:spacing w:before="120"/>
            </w:pPr>
          </w:p>
          <w:p w14:paraId="0A3D6A8A" w14:textId="231681CB" w:rsidR="0075378A" w:rsidRPr="00E46641" w:rsidRDefault="0075378A" w:rsidP="002E1267">
            <w:pPr>
              <w:pStyle w:val="QuestionContinue"/>
              <w:rPr>
                <w:b/>
                <w:bCs/>
              </w:rPr>
            </w:pPr>
            <w:r w:rsidRPr="00E46641">
              <w:rPr>
                <w:b/>
                <w:bCs/>
              </w:rPr>
              <w:t>Is there any further information you wish to provide?</w:t>
            </w:r>
          </w:p>
          <w:p w14:paraId="58916095" w14:textId="4F0F52B3" w:rsidR="0075378A" w:rsidRDefault="0075378A" w:rsidP="00B665AF">
            <w:pPr>
              <w:pStyle w:val="Answer"/>
              <w:spacing w:before="120"/>
            </w:pPr>
            <w:r w:rsidRPr="002E11C0">
              <w:t>Enter your answer here...</w:t>
            </w:r>
          </w:p>
          <w:p w14:paraId="2249BAD5" w14:textId="77777777" w:rsidR="00E46641" w:rsidRDefault="00E46641" w:rsidP="00B665AF">
            <w:pPr>
              <w:pStyle w:val="Answer"/>
              <w:spacing w:before="120"/>
            </w:pPr>
          </w:p>
          <w:p w14:paraId="2B0142C1" w14:textId="77777777" w:rsidR="00D4571E" w:rsidRDefault="00D4571E" w:rsidP="00B665AF">
            <w:pPr>
              <w:pStyle w:val="Answer"/>
              <w:spacing w:before="120"/>
            </w:pPr>
          </w:p>
          <w:p w14:paraId="63A7C3B5" w14:textId="77777777" w:rsidR="00D4571E" w:rsidRPr="00E46641" w:rsidRDefault="00D4571E" w:rsidP="00D4571E">
            <w:pPr>
              <w:pStyle w:val="QuestionContinue"/>
              <w:rPr>
                <w:b/>
                <w:bCs/>
              </w:rPr>
            </w:pPr>
            <w:r w:rsidRPr="00E46641">
              <w:rPr>
                <w:b/>
                <w:bCs/>
              </w:rPr>
              <w:t xml:space="preserve">Is there any supplementary documentation you wish to provide? </w:t>
            </w:r>
          </w:p>
          <w:p w14:paraId="76288BA2" w14:textId="79D24EA4" w:rsidR="00D4571E" w:rsidRDefault="00D4571E" w:rsidP="00D4571E">
            <w:pPr>
              <w:pStyle w:val="QuestionContinue"/>
              <w:rPr>
                <w:b/>
                <w:bCs/>
              </w:rPr>
            </w:pPr>
            <w:r>
              <w:t xml:space="preserve">This might be an organisational annual or governance report, external highlight, etc. </w:t>
            </w:r>
            <w:r w:rsidR="00D90455" w:rsidRPr="00D90455">
              <w:rPr>
                <w:b/>
                <w:bCs/>
              </w:rPr>
              <w:t>but is not the same as the PSAF 6 monthly progress report.</w:t>
            </w:r>
          </w:p>
          <w:p w14:paraId="39D8558F" w14:textId="77777777" w:rsidR="00E46641" w:rsidRDefault="00E46641" w:rsidP="00D4571E">
            <w:pPr>
              <w:pStyle w:val="QuestionContinue"/>
            </w:pPr>
          </w:p>
          <w:p w14:paraId="0C81CE4D" w14:textId="18EADDE6" w:rsidR="00D4571E" w:rsidRDefault="00D4571E" w:rsidP="00D4571E">
            <w:pPr>
              <w:pStyle w:val="QuestionContinue"/>
            </w:pPr>
            <w:r>
              <w:t xml:space="preserve">If </w:t>
            </w:r>
            <w:proofErr w:type="gramStart"/>
            <w:r>
              <w:t>Yes</w:t>
            </w:r>
            <w:proofErr w:type="gramEnd"/>
            <w:r>
              <w:t xml:space="preserve">, please upload within the relevant submission box within </w:t>
            </w:r>
            <w:r w:rsidR="00E46641">
              <w:t>Pītau</w:t>
            </w:r>
            <w:r>
              <w:t xml:space="preserve"> or submit as an Enquiry c/o your CPN Investment Manager.</w:t>
            </w:r>
          </w:p>
          <w:p w14:paraId="43085157" w14:textId="4DFC1FC9" w:rsidR="00D90455" w:rsidRPr="000C7151" w:rsidRDefault="00D90455" w:rsidP="000C7151">
            <w:pPr>
              <w:pStyle w:val="Answer"/>
            </w:pPr>
          </w:p>
          <w:p w14:paraId="694B9932" w14:textId="56C57764" w:rsidR="00080BC6" w:rsidRPr="00E46641" w:rsidRDefault="00080BC6" w:rsidP="00E46641">
            <w:pPr>
              <w:pStyle w:val="Answer"/>
            </w:pPr>
          </w:p>
        </w:tc>
      </w:tr>
      <w:tr w:rsidR="004A7096" w:rsidRPr="00BC41A7" w14:paraId="3499F8E3" w14:textId="77777777" w:rsidTr="00065C55">
        <w:tc>
          <w:tcPr>
            <w:tcW w:w="9639" w:type="dxa"/>
            <w:tcBorders>
              <w:right w:val="single" w:sz="4" w:space="0" w:color="auto"/>
            </w:tcBorders>
          </w:tcPr>
          <w:p w14:paraId="67F5F3B1" w14:textId="5B4B01FE" w:rsidR="004A7096" w:rsidRDefault="004A7096" w:rsidP="000410BC">
            <w:pPr>
              <w:autoSpaceDE w:val="0"/>
              <w:autoSpaceDN w:val="0"/>
              <w:spacing w:before="120" w:after="120"/>
              <w:ind w:left="567" w:hanging="567"/>
            </w:pPr>
            <w:r w:rsidRPr="00091D26">
              <w:rPr>
                <w:rFonts w:eastAsia="Yu Gothic UI Semilight" w:cstheme="minorHAnsi"/>
                <w:bCs/>
                <w:iCs/>
                <w:lang w:val="en-NZ"/>
              </w:rPr>
              <w:lastRenderedPageBreak/>
              <w:t>1.</w:t>
            </w:r>
            <w:r w:rsidR="00C06E18">
              <w:rPr>
                <w:rFonts w:eastAsia="Yu Gothic UI Semilight" w:cstheme="minorHAnsi"/>
                <w:bCs/>
                <w:iCs/>
                <w:lang w:val="en-NZ"/>
              </w:rPr>
              <w:t>5</w:t>
            </w:r>
            <w:r w:rsidRPr="00091D26">
              <w:rPr>
                <w:rFonts w:eastAsia="Yu Gothic UI Semilight" w:cstheme="minorHAnsi"/>
                <w:bCs/>
                <w:iCs/>
                <w:lang w:val="en-NZ"/>
              </w:rPr>
              <w:tab/>
            </w:r>
            <w:r w:rsidR="00C53DC5" w:rsidRPr="00C53DC5">
              <w:rPr>
                <w:rFonts w:eastAsia="Yu Gothic UI Semilight" w:cstheme="minorHAnsi"/>
                <w:b/>
                <w:iCs/>
                <w:lang w:val="en-NZ"/>
              </w:rPr>
              <w:t xml:space="preserve">Progress report and supporting </w:t>
            </w:r>
            <w:proofErr w:type="gramStart"/>
            <w:r w:rsidR="00C53DC5" w:rsidRPr="00C53DC5">
              <w:rPr>
                <w:rFonts w:eastAsia="Yu Gothic UI Semilight" w:cstheme="minorHAnsi"/>
                <w:b/>
                <w:iCs/>
                <w:lang w:val="en-NZ"/>
              </w:rPr>
              <w:t>documentation</w:t>
            </w:r>
            <w:proofErr w:type="gramEnd"/>
          </w:p>
          <w:p w14:paraId="6D175EBA" w14:textId="42806C1D" w:rsidR="000410BC" w:rsidRPr="00091D26" w:rsidRDefault="00C53DC5" w:rsidP="00D4571E">
            <w:pPr>
              <w:pStyle w:val="QuestionContinue"/>
              <w:rPr>
                <w:rFonts w:eastAsia="Yu Gothic UI Semilight" w:cstheme="minorHAnsi"/>
                <w:bCs/>
                <w:iCs/>
              </w:rPr>
            </w:pPr>
            <w:r>
              <w:rPr>
                <w:rFonts w:eastAsia="Yu Gothic UI Semilight" w:cstheme="minorHAnsi"/>
                <w:bCs/>
                <w:iCs/>
              </w:rPr>
              <w:t xml:space="preserve">Please download the 6 monthly PSAF progress report template provided in </w:t>
            </w:r>
            <w:r w:rsidR="000C7151">
              <w:rPr>
                <w:rFonts w:eastAsia="Yu Gothic UI Semilight" w:cstheme="minorHAnsi"/>
                <w:bCs/>
                <w:iCs/>
              </w:rPr>
              <w:t>Pītau</w:t>
            </w:r>
            <w:r>
              <w:rPr>
                <w:rFonts w:eastAsia="Yu Gothic UI Semilight" w:cstheme="minorHAnsi"/>
                <w:bCs/>
                <w:iCs/>
              </w:rPr>
              <w:t xml:space="preserve"> and submit along with your annual report.</w:t>
            </w:r>
          </w:p>
        </w:tc>
      </w:tr>
    </w:tbl>
    <w:p w14:paraId="5B84D749" w14:textId="77777777" w:rsidR="00C06E18" w:rsidRDefault="00C06E18" w:rsidP="00C06E18">
      <w:bookmarkStart w:id="8" w:name="_Ref124161966"/>
    </w:p>
    <w:p w14:paraId="1EB7A0E3" w14:textId="77777777" w:rsidR="000A6A30" w:rsidRDefault="000A6A30" w:rsidP="00C06E18"/>
    <w:p w14:paraId="07CF4F62" w14:textId="67985F17" w:rsidR="009D3574" w:rsidRDefault="009D3574" w:rsidP="009A4457">
      <w:pPr>
        <w:pStyle w:val="Heading2"/>
        <w:spacing w:before="240" w:after="0"/>
      </w:pPr>
      <w:r w:rsidRPr="009D3574">
        <w:t>How we assess your report and performance</w:t>
      </w:r>
    </w:p>
    <w:p w14:paraId="5117EF17" w14:textId="6557EA8B" w:rsidR="00DD4484" w:rsidRDefault="002C1AAE" w:rsidP="009A4457">
      <w:pPr>
        <w:pStyle w:val="BodyText"/>
        <w:spacing w:before="0"/>
        <w:rPr>
          <w:lang w:val="en-US" w:eastAsia="en-NZ"/>
        </w:rPr>
      </w:pPr>
      <w:r w:rsidRPr="002C1AAE">
        <w:rPr>
          <w:lang w:val="en-US" w:eastAsia="en-NZ"/>
        </w:rPr>
        <w:t xml:space="preserve">MBIE </w:t>
      </w:r>
      <w:r w:rsidR="007549D5">
        <w:rPr>
          <w:lang w:val="en-US" w:eastAsia="en-NZ"/>
        </w:rPr>
        <w:t xml:space="preserve">reviews your report and </w:t>
      </w:r>
      <w:r w:rsidRPr="002C1AAE">
        <w:rPr>
          <w:lang w:val="en-US" w:eastAsia="en-NZ"/>
        </w:rPr>
        <w:t>uses the following criteria to assign your contract a</w:t>
      </w:r>
      <w:r w:rsidR="00440A85">
        <w:rPr>
          <w:lang w:val="en-US" w:eastAsia="en-NZ"/>
        </w:rPr>
        <w:t>n</w:t>
      </w:r>
      <w:r w:rsidRPr="002C1AAE">
        <w:rPr>
          <w:lang w:val="en-US" w:eastAsia="en-NZ"/>
        </w:rPr>
        <w:t xml:space="preserve"> assessment rating in the form of a Red, Amber, Green or Gold (RAGG) status that best reflects </w:t>
      </w:r>
      <w:r w:rsidR="007549D5">
        <w:rPr>
          <w:lang w:val="en-US" w:eastAsia="en-NZ"/>
        </w:rPr>
        <w:t xml:space="preserve">your reported </w:t>
      </w:r>
      <w:r w:rsidRPr="002C1AAE">
        <w:rPr>
          <w:lang w:val="en-US" w:eastAsia="en-NZ"/>
        </w:rPr>
        <w:t xml:space="preserve">progress.  Contract holders are notified in </w:t>
      </w:r>
      <w:r w:rsidR="00C364D7">
        <w:rPr>
          <w:lang w:val="en-US" w:eastAsia="en-NZ"/>
        </w:rPr>
        <w:t>December of their</w:t>
      </w:r>
      <w:r w:rsidRPr="002C1AAE">
        <w:rPr>
          <w:lang w:val="en-US" w:eastAsia="en-NZ"/>
        </w:rPr>
        <w:t xml:space="preserve"> RAGG status</w:t>
      </w:r>
      <w:r w:rsidR="00C364D7">
        <w:rPr>
          <w:lang w:val="en-US" w:eastAsia="en-NZ"/>
        </w:rPr>
        <w:t>.</w:t>
      </w:r>
    </w:p>
    <w:p w14:paraId="090C5706" w14:textId="0AE9F508" w:rsidR="00DD4484" w:rsidRPr="00DD4484" w:rsidRDefault="00DD4484" w:rsidP="00DD4484">
      <w:pPr>
        <w:pStyle w:val="BodyText"/>
        <w:rPr>
          <w:lang w:val="en-US" w:eastAsia="en-NZ"/>
        </w:rPr>
      </w:pPr>
      <w:r w:rsidRPr="00DD4484">
        <w:rPr>
          <w:lang w:val="en-US" w:eastAsia="en-NZ"/>
        </w:rPr>
        <w:t>If your contract is assigned A</w:t>
      </w:r>
      <w:r w:rsidR="0083372B">
        <w:rPr>
          <w:lang w:val="en-US" w:eastAsia="en-NZ"/>
        </w:rPr>
        <w:t>mber</w:t>
      </w:r>
      <w:r w:rsidRPr="00DD4484">
        <w:rPr>
          <w:lang w:val="en-US" w:eastAsia="en-NZ"/>
        </w:rPr>
        <w:t xml:space="preserve"> status, remedial action is required. In this event, MBIE will discuss with you what that may involve. After an agreed period, MBIE will follow-up on your progress.</w:t>
      </w:r>
    </w:p>
    <w:p w14:paraId="3973461D" w14:textId="0D8A05E4" w:rsidR="00DD4484" w:rsidRPr="00DD4484" w:rsidRDefault="009D2FF3" w:rsidP="00DD4484">
      <w:pPr>
        <w:pStyle w:val="BodyText"/>
        <w:rPr>
          <w:lang w:val="en-US" w:eastAsia="en-NZ"/>
        </w:rPr>
      </w:pPr>
      <w:r w:rsidRPr="009D2FF3">
        <w:rPr>
          <w:lang w:val="en-US" w:eastAsia="en-NZ"/>
        </w:rPr>
        <w:t xml:space="preserve">If your contract is assigned </w:t>
      </w:r>
      <w:r>
        <w:rPr>
          <w:lang w:val="en-US" w:eastAsia="en-NZ"/>
        </w:rPr>
        <w:t>Red</w:t>
      </w:r>
      <w:r w:rsidRPr="009D2FF3">
        <w:rPr>
          <w:lang w:val="en-US" w:eastAsia="en-NZ"/>
        </w:rPr>
        <w:t xml:space="preserve"> status, remedial action is </w:t>
      </w:r>
      <w:r>
        <w:rPr>
          <w:lang w:val="en-US" w:eastAsia="en-NZ"/>
        </w:rPr>
        <w:t xml:space="preserve">also </w:t>
      </w:r>
      <w:r w:rsidRPr="009D2FF3">
        <w:rPr>
          <w:lang w:val="en-US" w:eastAsia="en-NZ"/>
        </w:rPr>
        <w:t>required</w:t>
      </w:r>
      <w:r>
        <w:rPr>
          <w:lang w:val="en-US" w:eastAsia="en-NZ"/>
        </w:rPr>
        <w:t xml:space="preserve"> and your </w:t>
      </w:r>
      <w:r w:rsidRPr="00DD4484">
        <w:rPr>
          <w:lang w:val="en-US" w:eastAsia="en-NZ"/>
        </w:rPr>
        <w:t>contract payments may be suspended</w:t>
      </w:r>
      <w:r w:rsidRPr="009D2FF3">
        <w:rPr>
          <w:lang w:val="en-US" w:eastAsia="en-NZ"/>
        </w:rPr>
        <w:t>. In this event, MBIE will discuss with you what that may involve. After an agreed period, MBIE will follow-up on your progress</w:t>
      </w:r>
      <w:r w:rsidR="00DD4484" w:rsidRPr="00DD4484">
        <w:rPr>
          <w:lang w:val="en-US" w:eastAsia="en-NZ"/>
        </w:rPr>
        <w:t xml:space="preserve">. Once all remedial actions have been actioned, any payments withheld will be released. </w:t>
      </w:r>
    </w:p>
    <w:p w14:paraId="0E2264B3" w14:textId="33D7C8C4" w:rsidR="003E2DC6" w:rsidRDefault="00DD4484" w:rsidP="00DD4484">
      <w:pPr>
        <w:pStyle w:val="BodyText"/>
        <w:rPr>
          <w:lang w:val="en-US" w:eastAsia="en-NZ"/>
        </w:rPr>
      </w:pPr>
      <w:r w:rsidRPr="00DD4484">
        <w:rPr>
          <w:lang w:val="en-US" w:eastAsia="en-NZ"/>
        </w:rPr>
        <w:t>Incomplete remedial action(s) may result in a contract termination.  In this event, unspent funds will need to be returned to us.</w:t>
      </w:r>
    </w:p>
    <w:p w14:paraId="1D509EA5" w14:textId="77777777" w:rsidR="003E2DC6" w:rsidRDefault="003E2DC6" w:rsidP="009A4457">
      <w:pPr>
        <w:pStyle w:val="Heading3"/>
        <w:spacing w:before="240" w:after="0"/>
      </w:pPr>
      <w:r>
        <w:t xml:space="preserve">Gold </w:t>
      </w:r>
    </w:p>
    <w:p w14:paraId="15787F6F" w14:textId="3EF8AC84"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above expectation, that is:</w:t>
      </w:r>
    </w:p>
    <w:p w14:paraId="4ABD9353" w14:textId="5450E449" w:rsidR="003E2DC6" w:rsidRPr="003E2DC6" w:rsidRDefault="003E2DC6" w:rsidP="00080BC6">
      <w:pPr>
        <w:pStyle w:val="BodyTextBullet1"/>
        <w:rPr>
          <w:lang w:eastAsia="en-NZ"/>
        </w:rPr>
      </w:pPr>
      <w:r w:rsidRPr="003E2DC6">
        <w:rPr>
          <w:lang w:eastAsia="en-NZ"/>
        </w:rPr>
        <w:t>it is on track to deliver the Work Programme deliverables; and</w:t>
      </w:r>
    </w:p>
    <w:p w14:paraId="65C9B45C" w14:textId="0629D7B7" w:rsidR="003E2DC6" w:rsidRPr="003E2DC6" w:rsidRDefault="003E2DC6" w:rsidP="00080BC6">
      <w:pPr>
        <w:pStyle w:val="BodyTextBullet1"/>
        <w:rPr>
          <w:lang w:eastAsia="en-NZ"/>
        </w:rPr>
      </w:pPr>
      <w:r w:rsidRPr="003E2DC6">
        <w:rPr>
          <w:lang w:eastAsia="en-NZ"/>
        </w:rPr>
        <w:t>the broader results and benefits to end users are above expectations and/or at a level of quality well above expectation or well ahead of time.</w:t>
      </w:r>
    </w:p>
    <w:p w14:paraId="4488A8C7" w14:textId="77777777" w:rsidR="003E2DC6" w:rsidRDefault="003E2DC6" w:rsidP="009A4457">
      <w:pPr>
        <w:pStyle w:val="Heading3"/>
        <w:spacing w:before="240" w:after="0"/>
      </w:pPr>
      <w:r>
        <w:lastRenderedPageBreak/>
        <w:t>Green</w:t>
      </w:r>
    </w:p>
    <w:p w14:paraId="06192C21" w14:textId="15A98C55"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satisfactorily, that is:</w:t>
      </w:r>
    </w:p>
    <w:p w14:paraId="0EBEA763" w14:textId="7655E89D" w:rsidR="003E2DC6" w:rsidRPr="003E2DC6" w:rsidRDefault="003E2DC6" w:rsidP="003E2DC6">
      <w:pPr>
        <w:pStyle w:val="BodyTextBullet1"/>
        <w:rPr>
          <w:lang w:eastAsia="en-NZ"/>
        </w:rPr>
      </w:pPr>
      <w:r w:rsidRPr="003E2DC6">
        <w:rPr>
          <w:lang w:eastAsia="en-NZ"/>
        </w:rPr>
        <w:t>it is on track to deliver the Work Programme deliverables; and</w:t>
      </w:r>
    </w:p>
    <w:p w14:paraId="432839B0" w14:textId="1D172537" w:rsidR="003E2DC6" w:rsidRPr="003E2DC6" w:rsidRDefault="003E2DC6" w:rsidP="003E2DC6">
      <w:pPr>
        <w:pStyle w:val="BodyTextBullet1"/>
        <w:rPr>
          <w:lang w:eastAsia="en-NZ"/>
        </w:rPr>
      </w:pPr>
      <w:r w:rsidRPr="003E2DC6">
        <w:rPr>
          <w:lang w:eastAsia="en-NZ"/>
        </w:rPr>
        <w:t>the broader results and benefits are in line with expectations; and</w:t>
      </w:r>
    </w:p>
    <w:p w14:paraId="7939DBAB" w14:textId="1A584200" w:rsidR="003E2DC6" w:rsidRPr="003E2DC6" w:rsidRDefault="003E2DC6" w:rsidP="003E2DC6">
      <w:pPr>
        <w:pStyle w:val="BodyTextBullet1"/>
        <w:rPr>
          <w:lang w:eastAsia="en-NZ"/>
        </w:rPr>
      </w:pPr>
      <w:r w:rsidRPr="003E2DC6">
        <w:rPr>
          <w:lang w:eastAsia="en-NZ"/>
        </w:rPr>
        <w:t>it has delivered or will deliver on time and at the expected level of quality.</w:t>
      </w:r>
    </w:p>
    <w:p w14:paraId="598AD38B" w14:textId="5C8DEEC7" w:rsidR="003E2DC6" w:rsidRDefault="003E2DC6" w:rsidP="009A4457">
      <w:pPr>
        <w:pStyle w:val="Heading3"/>
        <w:spacing w:before="240" w:after="0"/>
      </w:pPr>
      <w:r>
        <w:t>Amber</w:t>
      </w:r>
    </w:p>
    <w:p w14:paraId="3BAD1AF2" w14:textId="29B67E69" w:rsidR="003E2DC6" w:rsidRPr="003E2DC6" w:rsidRDefault="00645BDC" w:rsidP="00645BDC">
      <w:pPr>
        <w:pStyle w:val="BodyText"/>
        <w:spacing w:before="0"/>
        <w:rPr>
          <w:lang w:val="en-US" w:eastAsia="en-NZ"/>
        </w:rPr>
      </w:pPr>
      <w:r>
        <w:rPr>
          <w:lang w:val="en-US" w:eastAsia="en-NZ"/>
        </w:rPr>
        <w:t>T</w:t>
      </w:r>
      <w:r w:rsidR="003E2DC6" w:rsidRPr="003E2DC6">
        <w:rPr>
          <w:lang w:val="en-US" w:eastAsia="en-NZ"/>
        </w:rPr>
        <w:t>here are issues with the contract, that is:</w:t>
      </w:r>
    </w:p>
    <w:p w14:paraId="7AEF7813" w14:textId="08C31B54" w:rsidR="003E2DC6" w:rsidRPr="003E2DC6" w:rsidRDefault="003E2DC6" w:rsidP="003E2DC6">
      <w:pPr>
        <w:pStyle w:val="BodyTextBullet1"/>
        <w:rPr>
          <w:lang w:eastAsia="en-NZ"/>
        </w:rPr>
      </w:pPr>
      <w:r w:rsidRPr="003E2DC6">
        <w:rPr>
          <w:lang w:eastAsia="en-NZ"/>
        </w:rPr>
        <w:t>more information is required to make an assessment; and/or</w:t>
      </w:r>
    </w:p>
    <w:p w14:paraId="4FDE59A7" w14:textId="460CB1CC" w:rsidR="003E2DC6" w:rsidRPr="003E2DC6" w:rsidRDefault="003E2DC6" w:rsidP="003E2DC6">
      <w:pPr>
        <w:pStyle w:val="BodyTextBullet1"/>
        <w:rPr>
          <w:lang w:eastAsia="en-NZ"/>
        </w:rPr>
      </w:pPr>
      <w:r w:rsidRPr="003E2DC6">
        <w:rPr>
          <w:lang w:eastAsia="en-NZ"/>
        </w:rPr>
        <w:t>a variation to the contract (in addition to any contract variation requests received prior to the Annual Reporting portal opening) is required with the objective of getting the project back on track; and/or</w:t>
      </w:r>
    </w:p>
    <w:p w14:paraId="2022331D" w14:textId="5AC1E556" w:rsidR="003E2DC6" w:rsidRPr="003E2DC6" w:rsidRDefault="003E2DC6" w:rsidP="003E2DC6">
      <w:pPr>
        <w:pStyle w:val="BodyTextBullet1"/>
        <w:rPr>
          <w:lang w:eastAsia="en-NZ"/>
        </w:rPr>
      </w:pPr>
      <w:r w:rsidRPr="003E2DC6">
        <w:rPr>
          <w:lang w:eastAsia="en-NZ"/>
        </w:rPr>
        <w:t>contract conditions (if any) are not satisfied; and/or</w:t>
      </w:r>
    </w:p>
    <w:p w14:paraId="5B0F9209" w14:textId="07EAF722" w:rsidR="003E2DC6" w:rsidRPr="003E2DC6" w:rsidRDefault="003E2DC6" w:rsidP="003E2DC6">
      <w:pPr>
        <w:pStyle w:val="BodyTextBullet1"/>
        <w:rPr>
          <w:lang w:eastAsia="en-NZ"/>
        </w:rPr>
      </w:pPr>
      <w:r w:rsidRPr="003E2DC6">
        <w:rPr>
          <w:lang w:eastAsia="en-NZ"/>
        </w:rPr>
        <w:t>some action is required to get the contract back on track, for example, some issues may have been identified which means that the Work Programme deliverables and broader results and benefits:</w:t>
      </w:r>
    </w:p>
    <w:p w14:paraId="7F624D70" w14:textId="0E7C7A9A" w:rsidR="003E2DC6" w:rsidRPr="003E2DC6" w:rsidRDefault="003E2DC6" w:rsidP="000E6705">
      <w:pPr>
        <w:pStyle w:val="ListBullet"/>
        <w:rPr>
          <w:lang w:eastAsia="en-NZ"/>
        </w:rPr>
      </w:pPr>
      <w:r w:rsidRPr="003E2DC6">
        <w:rPr>
          <w:lang w:eastAsia="en-NZ"/>
        </w:rPr>
        <w:t>have not been delivered on time AND MBIE has not received an acceptable contract variation request that fully resolves the issues; and/or</w:t>
      </w:r>
    </w:p>
    <w:p w14:paraId="7941D0A6" w14:textId="15F4ED8F" w:rsidR="003E2DC6" w:rsidRPr="003E2DC6" w:rsidRDefault="003E2DC6" w:rsidP="000E6705">
      <w:pPr>
        <w:pStyle w:val="ListBullet"/>
        <w:rPr>
          <w:lang w:eastAsia="en-NZ"/>
        </w:rPr>
      </w:pPr>
      <w:r w:rsidRPr="003E2DC6">
        <w:rPr>
          <w:lang w:eastAsia="en-NZ"/>
        </w:rPr>
        <w:t>are highly unlikely to be delivered by the time the contract matures, or they will be at a level of quality below expectation.</w:t>
      </w:r>
    </w:p>
    <w:p w14:paraId="3883A562" w14:textId="60968B1D" w:rsidR="003E2DC6" w:rsidRDefault="003E2DC6" w:rsidP="009A4457">
      <w:pPr>
        <w:pStyle w:val="Heading3"/>
        <w:spacing w:before="200" w:after="0"/>
      </w:pPr>
      <w:r>
        <w:t>Red</w:t>
      </w:r>
    </w:p>
    <w:p w14:paraId="6CEE6005" w14:textId="03F7D9E0" w:rsidR="003E2DC6" w:rsidRPr="003E2DC6" w:rsidRDefault="00714641" w:rsidP="00645BDC">
      <w:pPr>
        <w:pStyle w:val="BodyText"/>
        <w:spacing w:before="0"/>
        <w:rPr>
          <w:lang w:val="en-US" w:eastAsia="en-NZ"/>
        </w:rPr>
      </w:pPr>
      <w:r>
        <w:rPr>
          <w:lang w:val="en-US" w:eastAsia="en-NZ"/>
        </w:rPr>
        <w:t>T</w:t>
      </w:r>
      <w:r w:rsidR="003E2DC6" w:rsidRPr="003E2DC6">
        <w:rPr>
          <w:lang w:val="en-US" w:eastAsia="en-NZ"/>
        </w:rPr>
        <w:t>here are serious issues with the contract that require action by the organisation and/or intervention by MBIE, that is:</w:t>
      </w:r>
    </w:p>
    <w:p w14:paraId="0FE6996E" w14:textId="5AE93F85" w:rsidR="003E2DC6" w:rsidRPr="003E2DC6" w:rsidRDefault="003E2DC6" w:rsidP="003E2DC6">
      <w:pPr>
        <w:pStyle w:val="BodyTextBullet1"/>
        <w:rPr>
          <w:lang w:eastAsia="en-NZ"/>
        </w:rPr>
      </w:pPr>
      <w:r w:rsidRPr="003E2DC6">
        <w:rPr>
          <w:lang w:eastAsia="en-NZ"/>
        </w:rPr>
        <w:t>the Work Programme deliverables and broader results and benefits will be severely under-delivered in terms of quality and timeliness, or there is a risk that the contract may fail completely; and/or</w:t>
      </w:r>
    </w:p>
    <w:p w14:paraId="0AAF8E16" w14:textId="2ADB34A6" w:rsidR="003E2DC6" w:rsidRPr="009A4457" w:rsidRDefault="003E2DC6" w:rsidP="00FC0687">
      <w:pPr>
        <w:pStyle w:val="BodyTextBullet1"/>
        <w:rPr>
          <w:lang w:eastAsia="en-NZ"/>
        </w:rPr>
      </w:pPr>
      <w:r w:rsidRPr="009A4457">
        <w:rPr>
          <w:lang w:eastAsia="en-NZ"/>
        </w:rPr>
        <w:t>immediate action/intervention is required to preserve the value of MBIE’s investment.</w:t>
      </w:r>
      <w:bookmarkEnd w:id="8"/>
    </w:p>
    <w:sectPr w:rsidR="003E2DC6" w:rsidRPr="009A4457"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29AF" w14:textId="77777777" w:rsidR="00286B01" w:rsidRDefault="00286B01">
      <w:r>
        <w:separator/>
      </w:r>
    </w:p>
  </w:endnote>
  <w:endnote w:type="continuationSeparator" w:id="0">
    <w:p w14:paraId="0E049010" w14:textId="77777777" w:rsidR="00286B01" w:rsidRDefault="0028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2A7F8BAB" w:rsidR="00885563" w:rsidRPr="00D15462" w:rsidRDefault="005D3BBD" w:rsidP="00D15462">
    <w:pPr>
      <w:pStyle w:val="Footer"/>
    </w:pPr>
    <w:proofErr w:type="spellStart"/>
    <w:r w:rsidRPr="005D3BBD">
      <w:t>PreSeed</w:t>
    </w:r>
    <w:proofErr w:type="spellEnd"/>
    <w:r w:rsidRPr="005D3BBD">
      <w:t xml:space="preserve"> Reporting Template 202</w:t>
    </w:r>
    <w:r w:rsidR="00B54D82">
      <w:t>4</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55FB6148" w:rsidR="00E17032" w:rsidRPr="00D15462" w:rsidRDefault="005368CC" w:rsidP="00D15462">
    <w:pPr>
      <w:pStyle w:val="Footer2"/>
    </w:pPr>
    <w:r w:rsidRPr="00D15462">
      <w:t>Published J</w:t>
    </w:r>
    <w:r w:rsidR="009A2952">
      <w:t>une</w:t>
    </w:r>
    <w:r w:rsidRPr="00D15462">
      <w:t xml:space="preserve"> 202</w:t>
    </w:r>
    <w:r w:rsidR="00E044D6">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211B925B" w:rsidR="00BD2A24" w:rsidRDefault="00D36323" w:rsidP="00D15462">
    <w:pPr>
      <w:pStyle w:val="Footer"/>
    </w:pPr>
    <w:proofErr w:type="spellStart"/>
    <w:r>
      <w:t>PreSeed</w:t>
    </w:r>
    <w:proofErr w:type="spellEnd"/>
    <w:r>
      <w:t xml:space="preserve"> </w:t>
    </w:r>
    <w:r w:rsidR="00EF42A9">
      <w:t xml:space="preserve">Accelerator Fund </w:t>
    </w:r>
    <w:r w:rsidR="00DF07F2">
      <w:t>Reporting Template 202</w:t>
    </w:r>
    <w:r w:rsidR="00E044D6">
      <w:t>4</w:t>
    </w:r>
    <w:r w:rsidR="00BD2A24" w:rsidRPr="00F34067">
      <w:t xml:space="preserve">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6DC01B76" w:rsidR="005368CC" w:rsidRPr="00BD2A24" w:rsidRDefault="00BD2A24" w:rsidP="00D15462">
    <w:pPr>
      <w:pStyle w:val="Footer2"/>
    </w:pPr>
    <w:r w:rsidRPr="00BD2A24">
      <w:t>Published J</w:t>
    </w:r>
    <w:r w:rsidR="00DF07F2">
      <w:t>une</w:t>
    </w:r>
    <w:r w:rsidRPr="00BD2A24">
      <w:t xml:space="preserve"> 202</w:t>
    </w:r>
    <w:r w:rsidR="00E044D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2829" w14:textId="77777777" w:rsidR="00286B01" w:rsidRPr="001F114C" w:rsidRDefault="00286B01">
      <w:pPr>
        <w:rPr>
          <w:color w:val="808080" w:themeColor="background1" w:themeShade="80"/>
        </w:rPr>
      </w:pPr>
      <w:r>
        <w:t xml:space="preserve">                                                                                                                                                 </w:t>
      </w:r>
      <w:r w:rsidRPr="001F114C">
        <w:rPr>
          <w:color w:val="808080" w:themeColor="background1" w:themeShade="80"/>
        </w:rPr>
        <w:separator/>
      </w:r>
    </w:p>
  </w:footnote>
  <w:footnote w:type="continuationSeparator" w:id="0">
    <w:p w14:paraId="180E2751" w14:textId="77777777" w:rsidR="00286B01" w:rsidRDefault="00286B01">
      <w:r>
        <w:continuationSeparator/>
      </w:r>
    </w:p>
  </w:footnote>
  <w:footnote w:type="continuationNotice" w:id="1">
    <w:p w14:paraId="12930493" w14:textId="77777777" w:rsidR="00286B01" w:rsidRDefault="00286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E529C4"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E529C4"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E529C4"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CA32"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1C40D71"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2D126F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0"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1"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2"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12"/>
  </w:num>
  <w:num w:numId="2" w16cid:durableId="1904869705">
    <w:abstractNumId w:val="8"/>
  </w:num>
  <w:num w:numId="3" w16cid:durableId="571697790">
    <w:abstractNumId w:val="14"/>
  </w:num>
  <w:num w:numId="4" w16cid:durableId="2132822809">
    <w:abstractNumId w:val="11"/>
  </w:num>
  <w:num w:numId="5" w16cid:durableId="1351250746">
    <w:abstractNumId w:val="15"/>
  </w:num>
  <w:num w:numId="6" w16cid:durableId="1207135058">
    <w:abstractNumId w:val="10"/>
  </w:num>
  <w:num w:numId="7" w16cid:durableId="1051997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6"/>
  </w:num>
  <w:num w:numId="9" w16cid:durableId="2092383244">
    <w:abstractNumId w:val="17"/>
  </w:num>
  <w:num w:numId="10" w16cid:durableId="694309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7"/>
  </w:num>
  <w:num w:numId="12" w16cid:durableId="731974993">
    <w:abstractNumId w:val="9"/>
  </w:num>
  <w:num w:numId="13" w16cid:durableId="1311910148">
    <w:abstractNumId w:val="13"/>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18"/>
  </w:num>
  <w:num w:numId="19" w16cid:durableId="105392570">
    <w:abstractNumId w:val="18"/>
    <w:lvlOverride w:ilvl="0">
      <w:startOverride w:val="1"/>
    </w:lvlOverride>
  </w:num>
  <w:num w:numId="20" w16cid:durableId="1704743744">
    <w:abstractNumId w:val="22"/>
  </w:num>
  <w:num w:numId="21" w16cid:durableId="796334543">
    <w:abstractNumId w:val="14"/>
  </w:num>
  <w:num w:numId="22" w16cid:durableId="268973009">
    <w:abstractNumId w:val="4"/>
  </w:num>
  <w:num w:numId="23" w16cid:durableId="1147556413">
    <w:abstractNumId w:val="16"/>
  </w:num>
  <w:num w:numId="24" w16cid:durableId="14381096">
    <w:abstractNumId w:val="19"/>
  </w:num>
  <w:num w:numId="25" w16cid:durableId="37481985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6228"/>
    <w:rsid w:val="0000754D"/>
    <w:rsid w:val="000107F5"/>
    <w:rsid w:val="000113E9"/>
    <w:rsid w:val="000114D0"/>
    <w:rsid w:val="00011CB9"/>
    <w:rsid w:val="00013A0D"/>
    <w:rsid w:val="00016AE7"/>
    <w:rsid w:val="0001746D"/>
    <w:rsid w:val="0001756E"/>
    <w:rsid w:val="000238D4"/>
    <w:rsid w:val="00023A5B"/>
    <w:rsid w:val="00023D0D"/>
    <w:rsid w:val="00025CD8"/>
    <w:rsid w:val="00025E77"/>
    <w:rsid w:val="00026032"/>
    <w:rsid w:val="000263D3"/>
    <w:rsid w:val="00026432"/>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0BC"/>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E6C"/>
    <w:rsid w:val="00052BC3"/>
    <w:rsid w:val="00053251"/>
    <w:rsid w:val="0005382F"/>
    <w:rsid w:val="0005421C"/>
    <w:rsid w:val="00054739"/>
    <w:rsid w:val="000553F9"/>
    <w:rsid w:val="00055B1C"/>
    <w:rsid w:val="00055D40"/>
    <w:rsid w:val="00056454"/>
    <w:rsid w:val="0006031F"/>
    <w:rsid w:val="0006272F"/>
    <w:rsid w:val="00063458"/>
    <w:rsid w:val="000649B4"/>
    <w:rsid w:val="00065C55"/>
    <w:rsid w:val="00066F2B"/>
    <w:rsid w:val="0006715D"/>
    <w:rsid w:val="00067E31"/>
    <w:rsid w:val="00070C58"/>
    <w:rsid w:val="00070FCF"/>
    <w:rsid w:val="00071D78"/>
    <w:rsid w:val="000733CE"/>
    <w:rsid w:val="000734A7"/>
    <w:rsid w:val="00075602"/>
    <w:rsid w:val="00076B69"/>
    <w:rsid w:val="00080BC6"/>
    <w:rsid w:val="00080E91"/>
    <w:rsid w:val="00081BBF"/>
    <w:rsid w:val="00082BB0"/>
    <w:rsid w:val="00083DB0"/>
    <w:rsid w:val="00083F78"/>
    <w:rsid w:val="000845B5"/>
    <w:rsid w:val="00084E6D"/>
    <w:rsid w:val="00086E80"/>
    <w:rsid w:val="000878EB"/>
    <w:rsid w:val="0009015B"/>
    <w:rsid w:val="00090DD7"/>
    <w:rsid w:val="000915B8"/>
    <w:rsid w:val="00091629"/>
    <w:rsid w:val="00091D26"/>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A6A30"/>
    <w:rsid w:val="000B02CA"/>
    <w:rsid w:val="000B06D7"/>
    <w:rsid w:val="000B14DA"/>
    <w:rsid w:val="000B1F12"/>
    <w:rsid w:val="000B266F"/>
    <w:rsid w:val="000B2758"/>
    <w:rsid w:val="000B31A6"/>
    <w:rsid w:val="000B38CC"/>
    <w:rsid w:val="000B5656"/>
    <w:rsid w:val="000B5E4F"/>
    <w:rsid w:val="000B756C"/>
    <w:rsid w:val="000C00E7"/>
    <w:rsid w:val="000C046C"/>
    <w:rsid w:val="000C105B"/>
    <w:rsid w:val="000C164A"/>
    <w:rsid w:val="000C2049"/>
    <w:rsid w:val="000C3CEB"/>
    <w:rsid w:val="000C7151"/>
    <w:rsid w:val="000C75F8"/>
    <w:rsid w:val="000C76A3"/>
    <w:rsid w:val="000C7EC3"/>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6705"/>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404B"/>
    <w:rsid w:val="001357BD"/>
    <w:rsid w:val="00136277"/>
    <w:rsid w:val="0013722A"/>
    <w:rsid w:val="001377EA"/>
    <w:rsid w:val="0014034B"/>
    <w:rsid w:val="00140FEE"/>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5282"/>
    <w:rsid w:val="0016592B"/>
    <w:rsid w:val="00165DA5"/>
    <w:rsid w:val="001668F1"/>
    <w:rsid w:val="0017005A"/>
    <w:rsid w:val="00170154"/>
    <w:rsid w:val="00170CA5"/>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4A7F"/>
    <w:rsid w:val="00195BAD"/>
    <w:rsid w:val="00196A46"/>
    <w:rsid w:val="0019706F"/>
    <w:rsid w:val="00197DE6"/>
    <w:rsid w:val="001A0186"/>
    <w:rsid w:val="001A0CC1"/>
    <w:rsid w:val="001A363D"/>
    <w:rsid w:val="001A3EC4"/>
    <w:rsid w:val="001A3FAE"/>
    <w:rsid w:val="001A4C1E"/>
    <w:rsid w:val="001A4F32"/>
    <w:rsid w:val="001A62CD"/>
    <w:rsid w:val="001A6632"/>
    <w:rsid w:val="001A6CFA"/>
    <w:rsid w:val="001A7BF2"/>
    <w:rsid w:val="001B0C91"/>
    <w:rsid w:val="001B0F98"/>
    <w:rsid w:val="001B1CE3"/>
    <w:rsid w:val="001B2B28"/>
    <w:rsid w:val="001B2FD2"/>
    <w:rsid w:val="001B3294"/>
    <w:rsid w:val="001B3B4D"/>
    <w:rsid w:val="001B492B"/>
    <w:rsid w:val="001B5183"/>
    <w:rsid w:val="001B55F8"/>
    <w:rsid w:val="001B5D69"/>
    <w:rsid w:val="001B631A"/>
    <w:rsid w:val="001B77BC"/>
    <w:rsid w:val="001B7931"/>
    <w:rsid w:val="001B7FC1"/>
    <w:rsid w:val="001C02DB"/>
    <w:rsid w:val="001C2201"/>
    <w:rsid w:val="001C33E5"/>
    <w:rsid w:val="001C3D6F"/>
    <w:rsid w:val="001C4534"/>
    <w:rsid w:val="001C4F78"/>
    <w:rsid w:val="001C56DA"/>
    <w:rsid w:val="001C5C41"/>
    <w:rsid w:val="001C5ECE"/>
    <w:rsid w:val="001C7748"/>
    <w:rsid w:val="001D02F3"/>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742D"/>
    <w:rsid w:val="001E7C37"/>
    <w:rsid w:val="001F114C"/>
    <w:rsid w:val="001F119C"/>
    <w:rsid w:val="001F1215"/>
    <w:rsid w:val="001F6266"/>
    <w:rsid w:val="001F62F9"/>
    <w:rsid w:val="001F6EE9"/>
    <w:rsid w:val="0020048E"/>
    <w:rsid w:val="002006C0"/>
    <w:rsid w:val="00201612"/>
    <w:rsid w:val="002026E9"/>
    <w:rsid w:val="002028A1"/>
    <w:rsid w:val="00202A9E"/>
    <w:rsid w:val="00202F39"/>
    <w:rsid w:val="002039F7"/>
    <w:rsid w:val="00204957"/>
    <w:rsid w:val="0020542A"/>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D32"/>
    <w:rsid w:val="002660DA"/>
    <w:rsid w:val="00266B99"/>
    <w:rsid w:val="002670DE"/>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8233A"/>
    <w:rsid w:val="00283557"/>
    <w:rsid w:val="00283577"/>
    <w:rsid w:val="00284B86"/>
    <w:rsid w:val="00285BB6"/>
    <w:rsid w:val="00285C69"/>
    <w:rsid w:val="00286B01"/>
    <w:rsid w:val="00287C14"/>
    <w:rsid w:val="00291920"/>
    <w:rsid w:val="002927F4"/>
    <w:rsid w:val="00292C00"/>
    <w:rsid w:val="00294BFB"/>
    <w:rsid w:val="0029557A"/>
    <w:rsid w:val="00295D73"/>
    <w:rsid w:val="00295E23"/>
    <w:rsid w:val="0029678C"/>
    <w:rsid w:val="002970D2"/>
    <w:rsid w:val="00297C06"/>
    <w:rsid w:val="002A053C"/>
    <w:rsid w:val="002A591E"/>
    <w:rsid w:val="002B0B9B"/>
    <w:rsid w:val="002B1041"/>
    <w:rsid w:val="002B3077"/>
    <w:rsid w:val="002B3834"/>
    <w:rsid w:val="002B42B9"/>
    <w:rsid w:val="002B4F21"/>
    <w:rsid w:val="002C14D7"/>
    <w:rsid w:val="002C1AAE"/>
    <w:rsid w:val="002C1CD8"/>
    <w:rsid w:val="002C209B"/>
    <w:rsid w:val="002C25AD"/>
    <w:rsid w:val="002C25DB"/>
    <w:rsid w:val="002C2D69"/>
    <w:rsid w:val="002C49F0"/>
    <w:rsid w:val="002C59C2"/>
    <w:rsid w:val="002C59DC"/>
    <w:rsid w:val="002C5A56"/>
    <w:rsid w:val="002C5D4D"/>
    <w:rsid w:val="002C68D1"/>
    <w:rsid w:val="002D177D"/>
    <w:rsid w:val="002D1A3F"/>
    <w:rsid w:val="002D1EA3"/>
    <w:rsid w:val="002D1FAB"/>
    <w:rsid w:val="002D22B9"/>
    <w:rsid w:val="002D32C2"/>
    <w:rsid w:val="002D4C8E"/>
    <w:rsid w:val="002D54A7"/>
    <w:rsid w:val="002D6F5F"/>
    <w:rsid w:val="002D7861"/>
    <w:rsid w:val="002E11C0"/>
    <w:rsid w:val="002E1267"/>
    <w:rsid w:val="002E17ED"/>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9FD"/>
    <w:rsid w:val="002F7D51"/>
    <w:rsid w:val="002F7E71"/>
    <w:rsid w:val="00301012"/>
    <w:rsid w:val="0030176D"/>
    <w:rsid w:val="00301783"/>
    <w:rsid w:val="00302562"/>
    <w:rsid w:val="00302D35"/>
    <w:rsid w:val="003032D3"/>
    <w:rsid w:val="0030403D"/>
    <w:rsid w:val="003078B6"/>
    <w:rsid w:val="003107A7"/>
    <w:rsid w:val="00310F4A"/>
    <w:rsid w:val="003118F5"/>
    <w:rsid w:val="00312A85"/>
    <w:rsid w:val="00312B95"/>
    <w:rsid w:val="00313127"/>
    <w:rsid w:val="003145BD"/>
    <w:rsid w:val="0031478B"/>
    <w:rsid w:val="00316F0D"/>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2249"/>
    <w:rsid w:val="003535FD"/>
    <w:rsid w:val="00353E9D"/>
    <w:rsid w:val="003542B9"/>
    <w:rsid w:val="00355769"/>
    <w:rsid w:val="003558C7"/>
    <w:rsid w:val="00355E54"/>
    <w:rsid w:val="0035696B"/>
    <w:rsid w:val="003602BA"/>
    <w:rsid w:val="00361A2F"/>
    <w:rsid w:val="00363D86"/>
    <w:rsid w:val="00363F7E"/>
    <w:rsid w:val="003640EC"/>
    <w:rsid w:val="0036427C"/>
    <w:rsid w:val="003671C9"/>
    <w:rsid w:val="003700F4"/>
    <w:rsid w:val="00370182"/>
    <w:rsid w:val="003704B5"/>
    <w:rsid w:val="00372747"/>
    <w:rsid w:val="00372978"/>
    <w:rsid w:val="00373D2D"/>
    <w:rsid w:val="00375FD8"/>
    <w:rsid w:val="00377F0F"/>
    <w:rsid w:val="00381A1B"/>
    <w:rsid w:val="00382C45"/>
    <w:rsid w:val="003831C0"/>
    <w:rsid w:val="003861CE"/>
    <w:rsid w:val="003862D8"/>
    <w:rsid w:val="00387A5E"/>
    <w:rsid w:val="00390B56"/>
    <w:rsid w:val="00391C8E"/>
    <w:rsid w:val="00392561"/>
    <w:rsid w:val="0039265D"/>
    <w:rsid w:val="00393A78"/>
    <w:rsid w:val="00394444"/>
    <w:rsid w:val="003948D4"/>
    <w:rsid w:val="003955C2"/>
    <w:rsid w:val="003964B7"/>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B9C"/>
    <w:rsid w:val="003B2449"/>
    <w:rsid w:val="003B24D9"/>
    <w:rsid w:val="003B332E"/>
    <w:rsid w:val="003B393E"/>
    <w:rsid w:val="003B43CD"/>
    <w:rsid w:val="003B4E47"/>
    <w:rsid w:val="003B5405"/>
    <w:rsid w:val="003B6366"/>
    <w:rsid w:val="003B666B"/>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7677"/>
    <w:rsid w:val="00417D6A"/>
    <w:rsid w:val="004222EF"/>
    <w:rsid w:val="0042244E"/>
    <w:rsid w:val="00424199"/>
    <w:rsid w:val="0042532F"/>
    <w:rsid w:val="00426A13"/>
    <w:rsid w:val="00427648"/>
    <w:rsid w:val="00427D15"/>
    <w:rsid w:val="004300EA"/>
    <w:rsid w:val="004314ED"/>
    <w:rsid w:val="00432E8F"/>
    <w:rsid w:val="00434AB7"/>
    <w:rsid w:val="004356B3"/>
    <w:rsid w:val="00435A6E"/>
    <w:rsid w:val="00436038"/>
    <w:rsid w:val="00440A85"/>
    <w:rsid w:val="00441045"/>
    <w:rsid w:val="00441134"/>
    <w:rsid w:val="0044133D"/>
    <w:rsid w:val="0044168B"/>
    <w:rsid w:val="004420FE"/>
    <w:rsid w:val="004429CA"/>
    <w:rsid w:val="00443B0E"/>
    <w:rsid w:val="00443FBF"/>
    <w:rsid w:val="00444AB0"/>
    <w:rsid w:val="00444E31"/>
    <w:rsid w:val="00445194"/>
    <w:rsid w:val="00445EE1"/>
    <w:rsid w:val="004462BD"/>
    <w:rsid w:val="004473AF"/>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584"/>
    <w:rsid w:val="00462CFE"/>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E7A"/>
    <w:rsid w:val="004A548F"/>
    <w:rsid w:val="004A6C95"/>
    <w:rsid w:val="004A6D6A"/>
    <w:rsid w:val="004A7096"/>
    <w:rsid w:val="004A746E"/>
    <w:rsid w:val="004B1FDB"/>
    <w:rsid w:val="004B2A20"/>
    <w:rsid w:val="004B2AF1"/>
    <w:rsid w:val="004B71D5"/>
    <w:rsid w:val="004B7206"/>
    <w:rsid w:val="004C0642"/>
    <w:rsid w:val="004C12CF"/>
    <w:rsid w:val="004C143D"/>
    <w:rsid w:val="004C3038"/>
    <w:rsid w:val="004C3F73"/>
    <w:rsid w:val="004C4132"/>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E66"/>
    <w:rsid w:val="00503213"/>
    <w:rsid w:val="00503896"/>
    <w:rsid w:val="00504737"/>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4351"/>
    <w:rsid w:val="00524502"/>
    <w:rsid w:val="00526B99"/>
    <w:rsid w:val="00527880"/>
    <w:rsid w:val="00530027"/>
    <w:rsid w:val="0053075F"/>
    <w:rsid w:val="005314DE"/>
    <w:rsid w:val="00532AC2"/>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EC"/>
    <w:rsid w:val="005415A5"/>
    <w:rsid w:val="0054161D"/>
    <w:rsid w:val="005420FC"/>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2E66"/>
    <w:rsid w:val="00573CD0"/>
    <w:rsid w:val="00575E6F"/>
    <w:rsid w:val="0057724D"/>
    <w:rsid w:val="00580B01"/>
    <w:rsid w:val="00581CFC"/>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23B8"/>
    <w:rsid w:val="005A24E6"/>
    <w:rsid w:val="005A267D"/>
    <w:rsid w:val="005A2B5A"/>
    <w:rsid w:val="005A3A28"/>
    <w:rsid w:val="005A3EE0"/>
    <w:rsid w:val="005A58B1"/>
    <w:rsid w:val="005A59CA"/>
    <w:rsid w:val="005A6597"/>
    <w:rsid w:val="005A6BE4"/>
    <w:rsid w:val="005A6F7E"/>
    <w:rsid w:val="005B021A"/>
    <w:rsid w:val="005B0321"/>
    <w:rsid w:val="005B311B"/>
    <w:rsid w:val="005B3BD2"/>
    <w:rsid w:val="005B53F6"/>
    <w:rsid w:val="005B5766"/>
    <w:rsid w:val="005B643A"/>
    <w:rsid w:val="005B732B"/>
    <w:rsid w:val="005B7EE6"/>
    <w:rsid w:val="005C3397"/>
    <w:rsid w:val="005C3DDE"/>
    <w:rsid w:val="005C3FF6"/>
    <w:rsid w:val="005C6F3E"/>
    <w:rsid w:val="005C71A7"/>
    <w:rsid w:val="005C7712"/>
    <w:rsid w:val="005C7AEE"/>
    <w:rsid w:val="005D0AAE"/>
    <w:rsid w:val="005D22A6"/>
    <w:rsid w:val="005D278B"/>
    <w:rsid w:val="005D2FF0"/>
    <w:rsid w:val="005D30B0"/>
    <w:rsid w:val="005D3377"/>
    <w:rsid w:val="005D3BBD"/>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433F"/>
    <w:rsid w:val="006053C4"/>
    <w:rsid w:val="00605630"/>
    <w:rsid w:val="00605E96"/>
    <w:rsid w:val="00605F98"/>
    <w:rsid w:val="00610049"/>
    <w:rsid w:val="0061267A"/>
    <w:rsid w:val="00612E24"/>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67B8C"/>
    <w:rsid w:val="00667C54"/>
    <w:rsid w:val="006709FA"/>
    <w:rsid w:val="00670BDF"/>
    <w:rsid w:val="00670DDE"/>
    <w:rsid w:val="00671ABD"/>
    <w:rsid w:val="006723E3"/>
    <w:rsid w:val="006735C3"/>
    <w:rsid w:val="0067590D"/>
    <w:rsid w:val="006759BC"/>
    <w:rsid w:val="00676C09"/>
    <w:rsid w:val="00676F88"/>
    <w:rsid w:val="00677335"/>
    <w:rsid w:val="00677523"/>
    <w:rsid w:val="006775A0"/>
    <w:rsid w:val="0068129F"/>
    <w:rsid w:val="0068157B"/>
    <w:rsid w:val="00682E3B"/>
    <w:rsid w:val="006844FF"/>
    <w:rsid w:val="00684D19"/>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C8E"/>
    <w:rsid w:val="006A261F"/>
    <w:rsid w:val="006A2B5F"/>
    <w:rsid w:val="006A30E4"/>
    <w:rsid w:val="006A3D09"/>
    <w:rsid w:val="006A4201"/>
    <w:rsid w:val="006A4B60"/>
    <w:rsid w:val="006A5C2F"/>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23BD"/>
    <w:rsid w:val="006C2829"/>
    <w:rsid w:val="006C2C58"/>
    <w:rsid w:val="006C3FB9"/>
    <w:rsid w:val="006C42BA"/>
    <w:rsid w:val="006C4452"/>
    <w:rsid w:val="006C544E"/>
    <w:rsid w:val="006C6730"/>
    <w:rsid w:val="006C7A2E"/>
    <w:rsid w:val="006D4104"/>
    <w:rsid w:val="006D411D"/>
    <w:rsid w:val="006D64EF"/>
    <w:rsid w:val="006D6599"/>
    <w:rsid w:val="006D663C"/>
    <w:rsid w:val="006D679F"/>
    <w:rsid w:val="006E186F"/>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4641"/>
    <w:rsid w:val="00715FBB"/>
    <w:rsid w:val="00716293"/>
    <w:rsid w:val="00717907"/>
    <w:rsid w:val="00720CB9"/>
    <w:rsid w:val="0072120E"/>
    <w:rsid w:val="00724AEB"/>
    <w:rsid w:val="00724D54"/>
    <w:rsid w:val="007254B6"/>
    <w:rsid w:val="00725C53"/>
    <w:rsid w:val="00726637"/>
    <w:rsid w:val="00726BA5"/>
    <w:rsid w:val="00726F96"/>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5FCC"/>
    <w:rsid w:val="0074655A"/>
    <w:rsid w:val="00746ECC"/>
    <w:rsid w:val="00747603"/>
    <w:rsid w:val="00747BC1"/>
    <w:rsid w:val="00747E27"/>
    <w:rsid w:val="007505A6"/>
    <w:rsid w:val="007514AB"/>
    <w:rsid w:val="007531F6"/>
    <w:rsid w:val="0075320F"/>
    <w:rsid w:val="00753691"/>
    <w:rsid w:val="007536E5"/>
    <w:rsid w:val="0075378A"/>
    <w:rsid w:val="0075387F"/>
    <w:rsid w:val="007548FC"/>
    <w:rsid w:val="007549D5"/>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9F6"/>
    <w:rsid w:val="0077472B"/>
    <w:rsid w:val="00774D5D"/>
    <w:rsid w:val="00774DFF"/>
    <w:rsid w:val="0077604D"/>
    <w:rsid w:val="007765E7"/>
    <w:rsid w:val="007769FF"/>
    <w:rsid w:val="0077721B"/>
    <w:rsid w:val="00777DDB"/>
    <w:rsid w:val="00777FA0"/>
    <w:rsid w:val="00781272"/>
    <w:rsid w:val="0078154D"/>
    <w:rsid w:val="00782501"/>
    <w:rsid w:val="00782670"/>
    <w:rsid w:val="007831E9"/>
    <w:rsid w:val="007832F5"/>
    <w:rsid w:val="00783A73"/>
    <w:rsid w:val="007841D7"/>
    <w:rsid w:val="007851DC"/>
    <w:rsid w:val="0078795F"/>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7C2F"/>
    <w:rsid w:val="008117A3"/>
    <w:rsid w:val="0081231A"/>
    <w:rsid w:val="00812772"/>
    <w:rsid w:val="008131CA"/>
    <w:rsid w:val="0081364F"/>
    <w:rsid w:val="00814829"/>
    <w:rsid w:val="00816399"/>
    <w:rsid w:val="008164CA"/>
    <w:rsid w:val="00817CF2"/>
    <w:rsid w:val="0082050F"/>
    <w:rsid w:val="008238BE"/>
    <w:rsid w:val="0082439B"/>
    <w:rsid w:val="008243A2"/>
    <w:rsid w:val="00824607"/>
    <w:rsid w:val="00824D31"/>
    <w:rsid w:val="00825156"/>
    <w:rsid w:val="008264DD"/>
    <w:rsid w:val="0082660C"/>
    <w:rsid w:val="008272A6"/>
    <w:rsid w:val="0082760A"/>
    <w:rsid w:val="00827DF4"/>
    <w:rsid w:val="00830DB0"/>
    <w:rsid w:val="008320A3"/>
    <w:rsid w:val="0083248A"/>
    <w:rsid w:val="00832C98"/>
    <w:rsid w:val="0083372B"/>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60D53"/>
    <w:rsid w:val="008622E0"/>
    <w:rsid w:val="008639E0"/>
    <w:rsid w:val="00864D3F"/>
    <w:rsid w:val="00864E9E"/>
    <w:rsid w:val="00866F03"/>
    <w:rsid w:val="00867130"/>
    <w:rsid w:val="00867791"/>
    <w:rsid w:val="00870527"/>
    <w:rsid w:val="00870627"/>
    <w:rsid w:val="00870E34"/>
    <w:rsid w:val="00870F24"/>
    <w:rsid w:val="00871642"/>
    <w:rsid w:val="00871D60"/>
    <w:rsid w:val="00871FCF"/>
    <w:rsid w:val="00872896"/>
    <w:rsid w:val="00872CD0"/>
    <w:rsid w:val="008743AE"/>
    <w:rsid w:val="0087585D"/>
    <w:rsid w:val="00875948"/>
    <w:rsid w:val="00877E5F"/>
    <w:rsid w:val="00880E2C"/>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6AB"/>
    <w:rsid w:val="00895F2D"/>
    <w:rsid w:val="00896CC8"/>
    <w:rsid w:val="008975FB"/>
    <w:rsid w:val="008A150D"/>
    <w:rsid w:val="008A1C8D"/>
    <w:rsid w:val="008A2261"/>
    <w:rsid w:val="008A2D08"/>
    <w:rsid w:val="008A2E43"/>
    <w:rsid w:val="008A417B"/>
    <w:rsid w:val="008A49F6"/>
    <w:rsid w:val="008A4BE6"/>
    <w:rsid w:val="008A5AFD"/>
    <w:rsid w:val="008A5BCC"/>
    <w:rsid w:val="008B1295"/>
    <w:rsid w:val="008B1388"/>
    <w:rsid w:val="008B1F58"/>
    <w:rsid w:val="008B229B"/>
    <w:rsid w:val="008B2AD9"/>
    <w:rsid w:val="008B31FD"/>
    <w:rsid w:val="008B3694"/>
    <w:rsid w:val="008B4150"/>
    <w:rsid w:val="008B5346"/>
    <w:rsid w:val="008B6878"/>
    <w:rsid w:val="008B70B8"/>
    <w:rsid w:val="008B7DE8"/>
    <w:rsid w:val="008C0276"/>
    <w:rsid w:val="008C0C7A"/>
    <w:rsid w:val="008C0EF9"/>
    <w:rsid w:val="008C1DDB"/>
    <w:rsid w:val="008C3AAB"/>
    <w:rsid w:val="008C5F46"/>
    <w:rsid w:val="008C61DF"/>
    <w:rsid w:val="008C7CDA"/>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E39"/>
    <w:rsid w:val="00922142"/>
    <w:rsid w:val="0092223B"/>
    <w:rsid w:val="0092232D"/>
    <w:rsid w:val="0092390D"/>
    <w:rsid w:val="00923C74"/>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3E"/>
    <w:rsid w:val="009573FB"/>
    <w:rsid w:val="00960440"/>
    <w:rsid w:val="00962D5A"/>
    <w:rsid w:val="00963861"/>
    <w:rsid w:val="00963878"/>
    <w:rsid w:val="00964AC3"/>
    <w:rsid w:val="00964C0E"/>
    <w:rsid w:val="00965D89"/>
    <w:rsid w:val="0096642D"/>
    <w:rsid w:val="009672C5"/>
    <w:rsid w:val="00971EF2"/>
    <w:rsid w:val="0097251D"/>
    <w:rsid w:val="00972651"/>
    <w:rsid w:val="00972A55"/>
    <w:rsid w:val="00974A26"/>
    <w:rsid w:val="00974C47"/>
    <w:rsid w:val="00974FD0"/>
    <w:rsid w:val="00975F19"/>
    <w:rsid w:val="00976F4D"/>
    <w:rsid w:val="00977261"/>
    <w:rsid w:val="00981077"/>
    <w:rsid w:val="009820F4"/>
    <w:rsid w:val="009854DE"/>
    <w:rsid w:val="00985D91"/>
    <w:rsid w:val="00985E18"/>
    <w:rsid w:val="00986ED0"/>
    <w:rsid w:val="00987F4C"/>
    <w:rsid w:val="0099318F"/>
    <w:rsid w:val="009955C1"/>
    <w:rsid w:val="00996C6E"/>
    <w:rsid w:val="009A0E23"/>
    <w:rsid w:val="009A0F5D"/>
    <w:rsid w:val="009A20A8"/>
    <w:rsid w:val="009A2952"/>
    <w:rsid w:val="009A3033"/>
    <w:rsid w:val="009A3319"/>
    <w:rsid w:val="009A36B9"/>
    <w:rsid w:val="009A3C82"/>
    <w:rsid w:val="009A4239"/>
    <w:rsid w:val="009A4457"/>
    <w:rsid w:val="009A4C73"/>
    <w:rsid w:val="009A52E1"/>
    <w:rsid w:val="009A702A"/>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3B6C"/>
    <w:rsid w:val="009C42E4"/>
    <w:rsid w:val="009C4922"/>
    <w:rsid w:val="009C55AD"/>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AFE"/>
    <w:rsid w:val="009E2554"/>
    <w:rsid w:val="009E553E"/>
    <w:rsid w:val="009F02EB"/>
    <w:rsid w:val="009F125E"/>
    <w:rsid w:val="009F14A0"/>
    <w:rsid w:val="009F1BA6"/>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66D"/>
    <w:rsid w:val="00A1452E"/>
    <w:rsid w:val="00A14B85"/>
    <w:rsid w:val="00A17E22"/>
    <w:rsid w:val="00A17E83"/>
    <w:rsid w:val="00A2273E"/>
    <w:rsid w:val="00A23CB6"/>
    <w:rsid w:val="00A2444E"/>
    <w:rsid w:val="00A246EA"/>
    <w:rsid w:val="00A24703"/>
    <w:rsid w:val="00A25077"/>
    <w:rsid w:val="00A25433"/>
    <w:rsid w:val="00A26B51"/>
    <w:rsid w:val="00A26DCB"/>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67DAD"/>
    <w:rsid w:val="00A7025F"/>
    <w:rsid w:val="00A70CA3"/>
    <w:rsid w:val="00A70F28"/>
    <w:rsid w:val="00A71393"/>
    <w:rsid w:val="00A713AD"/>
    <w:rsid w:val="00A71F9D"/>
    <w:rsid w:val="00A72A39"/>
    <w:rsid w:val="00A72E65"/>
    <w:rsid w:val="00A73CF6"/>
    <w:rsid w:val="00A73D58"/>
    <w:rsid w:val="00A74714"/>
    <w:rsid w:val="00A757EC"/>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5429"/>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9F"/>
    <w:rsid w:val="00AE675D"/>
    <w:rsid w:val="00AE6977"/>
    <w:rsid w:val="00AE78FF"/>
    <w:rsid w:val="00AF0115"/>
    <w:rsid w:val="00AF1089"/>
    <w:rsid w:val="00AF213B"/>
    <w:rsid w:val="00AF2B0B"/>
    <w:rsid w:val="00AF3F1C"/>
    <w:rsid w:val="00AF5216"/>
    <w:rsid w:val="00AF58B4"/>
    <w:rsid w:val="00AF5AC3"/>
    <w:rsid w:val="00AF5D4C"/>
    <w:rsid w:val="00AF5DCD"/>
    <w:rsid w:val="00B00A07"/>
    <w:rsid w:val="00B01DB3"/>
    <w:rsid w:val="00B02178"/>
    <w:rsid w:val="00B025B9"/>
    <w:rsid w:val="00B03E62"/>
    <w:rsid w:val="00B058A5"/>
    <w:rsid w:val="00B06D68"/>
    <w:rsid w:val="00B06E0E"/>
    <w:rsid w:val="00B07176"/>
    <w:rsid w:val="00B075B8"/>
    <w:rsid w:val="00B07B26"/>
    <w:rsid w:val="00B10DE7"/>
    <w:rsid w:val="00B1100B"/>
    <w:rsid w:val="00B11502"/>
    <w:rsid w:val="00B1209B"/>
    <w:rsid w:val="00B12844"/>
    <w:rsid w:val="00B1292C"/>
    <w:rsid w:val="00B145A3"/>
    <w:rsid w:val="00B14963"/>
    <w:rsid w:val="00B161A0"/>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4D82"/>
    <w:rsid w:val="00B559E9"/>
    <w:rsid w:val="00B56E22"/>
    <w:rsid w:val="00B56EB0"/>
    <w:rsid w:val="00B63A51"/>
    <w:rsid w:val="00B63A9B"/>
    <w:rsid w:val="00B63EDB"/>
    <w:rsid w:val="00B646F9"/>
    <w:rsid w:val="00B64CDB"/>
    <w:rsid w:val="00B65ADD"/>
    <w:rsid w:val="00B65AE4"/>
    <w:rsid w:val="00B66305"/>
    <w:rsid w:val="00B665AF"/>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D26"/>
    <w:rsid w:val="00BA41D0"/>
    <w:rsid w:val="00BA4808"/>
    <w:rsid w:val="00BA4E41"/>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4FE7"/>
    <w:rsid w:val="00BC52BC"/>
    <w:rsid w:val="00BC7568"/>
    <w:rsid w:val="00BC7B4E"/>
    <w:rsid w:val="00BD0888"/>
    <w:rsid w:val="00BD0E8A"/>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F85"/>
    <w:rsid w:val="00BE3FE8"/>
    <w:rsid w:val="00BE40E7"/>
    <w:rsid w:val="00BE680D"/>
    <w:rsid w:val="00BE6F4B"/>
    <w:rsid w:val="00BE7060"/>
    <w:rsid w:val="00BE78E7"/>
    <w:rsid w:val="00BE7F47"/>
    <w:rsid w:val="00BF03DA"/>
    <w:rsid w:val="00BF0757"/>
    <w:rsid w:val="00BF1AEB"/>
    <w:rsid w:val="00BF292A"/>
    <w:rsid w:val="00BF395C"/>
    <w:rsid w:val="00BF4019"/>
    <w:rsid w:val="00BF4C71"/>
    <w:rsid w:val="00BF69EF"/>
    <w:rsid w:val="00BF6C4B"/>
    <w:rsid w:val="00BF73F4"/>
    <w:rsid w:val="00BF7612"/>
    <w:rsid w:val="00BF7B14"/>
    <w:rsid w:val="00BF7BCD"/>
    <w:rsid w:val="00BF7E02"/>
    <w:rsid w:val="00C0370F"/>
    <w:rsid w:val="00C03881"/>
    <w:rsid w:val="00C0575B"/>
    <w:rsid w:val="00C06A5F"/>
    <w:rsid w:val="00C06E18"/>
    <w:rsid w:val="00C07C08"/>
    <w:rsid w:val="00C10A0D"/>
    <w:rsid w:val="00C10CEB"/>
    <w:rsid w:val="00C10FA0"/>
    <w:rsid w:val="00C119CC"/>
    <w:rsid w:val="00C12DE2"/>
    <w:rsid w:val="00C13558"/>
    <w:rsid w:val="00C14E99"/>
    <w:rsid w:val="00C16363"/>
    <w:rsid w:val="00C16F61"/>
    <w:rsid w:val="00C1794B"/>
    <w:rsid w:val="00C20545"/>
    <w:rsid w:val="00C20AA9"/>
    <w:rsid w:val="00C21084"/>
    <w:rsid w:val="00C219D1"/>
    <w:rsid w:val="00C21AA5"/>
    <w:rsid w:val="00C2336C"/>
    <w:rsid w:val="00C2410A"/>
    <w:rsid w:val="00C24E18"/>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3818"/>
    <w:rsid w:val="00C440E3"/>
    <w:rsid w:val="00C44CA5"/>
    <w:rsid w:val="00C45F66"/>
    <w:rsid w:val="00C5047E"/>
    <w:rsid w:val="00C515BB"/>
    <w:rsid w:val="00C526BF"/>
    <w:rsid w:val="00C527E4"/>
    <w:rsid w:val="00C529D5"/>
    <w:rsid w:val="00C52EF3"/>
    <w:rsid w:val="00C53CBB"/>
    <w:rsid w:val="00C53DC5"/>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55A"/>
    <w:rsid w:val="00C86BEF"/>
    <w:rsid w:val="00C87204"/>
    <w:rsid w:val="00C91438"/>
    <w:rsid w:val="00C916D5"/>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9B5"/>
    <w:rsid w:val="00CB1566"/>
    <w:rsid w:val="00CB172C"/>
    <w:rsid w:val="00CB1EFE"/>
    <w:rsid w:val="00CB1F49"/>
    <w:rsid w:val="00CB23A4"/>
    <w:rsid w:val="00CB2D12"/>
    <w:rsid w:val="00CB311A"/>
    <w:rsid w:val="00CB33D1"/>
    <w:rsid w:val="00CB3CB4"/>
    <w:rsid w:val="00CB468D"/>
    <w:rsid w:val="00CB4A34"/>
    <w:rsid w:val="00CB4F80"/>
    <w:rsid w:val="00CC06EB"/>
    <w:rsid w:val="00CC13DC"/>
    <w:rsid w:val="00CC1C37"/>
    <w:rsid w:val="00CC289A"/>
    <w:rsid w:val="00CC28F6"/>
    <w:rsid w:val="00CC31C5"/>
    <w:rsid w:val="00CC330D"/>
    <w:rsid w:val="00CC38BC"/>
    <w:rsid w:val="00CC529F"/>
    <w:rsid w:val="00CC53A9"/>
    <w:rsid w:val="00CC53B2"/>
    <w:rsid w:val="00CC6438"/>
    <w:rsid w:val="00CC6509"/>
    <w:rsid w:val="00CD1FDB"/>
    <w:rsid w:val="00CD2117"/>
    <w:rsid w:val="00CD2251"/>
    <w:rsid w:val="00CD2301"/>
    <w:rsid w:val="00CD35AD"/>
    <w:rsid w:val="00CD45CD"/>
    <w:rsid w:val="00CD5E42"/>
    <w:rsid w:val="00CD61E5"/>
    <w:rsid w:val="00CE2912"/>
    <w:rsid w:val="00CE3490"/>
    <w:rsid w:val="00CE4F0A"/>
    <w:rsid w:val="00CE51A7"/>
    <w:rsid w:val="00CE6515"/>
    <w:rsid w:val="00CE65A2"/>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59AF"/>
    <w:rsid w:val="00D066C1"/>
    <w:rsid w:val="00D06EF4"/>
    <w:rsid w:val="00D07DDF"/>
    <w:rsid w:val="00D07FA7"/>
    <w:rsid w:val="00D10A3E"/>
    <w:rsid w:val="00D1191F"/>
    <w:rsid w:val="00D12577"/>
    <w:rsid w:val="00D15462"/>
    <w:rsid w:val="00D155C8"/>
    <w:rsid w:val="00D15653"/>
    <w:rsid w:val="00D1684E"/>
    <w:rsid w:val="00D169BE"/>
    <w:rsid w:val="00D16C55"/>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2489"/>
    <w:rsid w:val="00D32FAA"/>
    <w:rsid w:val="00D3369F"/>
    <w:rsid w:val="00D336DA"/>
    <w:rsid w:val="00D348CE"/>
    <w:rsid w:val="00D348ED"/>
    <w:rsid w:val="00D35119"/>
    <w:rsid w:val="00D35844"/>
    <w:rsid w:val="00D35EA0"/>
    <w:rsid w:val="00D36323"/>
    <w:rsid w:val="00D36878"/>
    <w:rsid w:val="00D368ED"/>
    <w:rsid w:val="00D36EB2"/>
    <w:rsid w:val="00D3765E"/>
    <w:rsid w:val="00D4217D"/>
    <w:rsid w:val="00D43617"/>
    <w:rsid w:val="00D447BB"/>
    <w:rsid w:val="00D44FAB"/>
    <w:rsid w:val="00D45123"/>
    <w:rsid w:val="00D4571E"/>
    <w:rsid w:val="00D45C80"/>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7E0"/>
    <w:rsid w:val="00D64E2F"/>
    <w:rsid w:val="00D65E67"/>
    <w:rsid w:val="00D6659E"/>
    <w:rsid w:val="00D669E1"/>
    <w:rsid w:val="00D6740D"/>
    <w:rsid w:val="00D67FD9"/>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227"/>
    <w:rsid w:val="00D83396"/>
    <w:rsid w:val="00D835DC"/>
    <w:rsid w:val="00D8392D"/>
    <w:rsid w:val="00D84A42"/>
    <w:rsid w:val="00D84D8D"/>
    <w:rsid w:val="00D86B08"/>
    <w:rsid w:val="00D87057"/>
    <w:rsid w:val="00D87664"/>
    <w:rsid w:val="00D90455"/>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6628"/>
    <w:rsid w:val="00DA7725"/>
    <w:rsid w:val="00DB0ADA"/>
    <w:rsid w:val="00DB187D"/>
    <w:rsid w:val="00DB1A07"/>
    <w:rsid w:val="00DB1EA9"/>
    <w:rsid w:val="00DB2566"/>
    <w:rsid w:val="00DB296C"/>
    <w:rsid w:val="00DB2B6E"/>
    <w:rsid w:val="00DB2BAE"/>
    <w:rsid w:val="00DB2C90"/>
    <w:rsid w:val="00DB551C"/>
    <w:rsid w:val="00DB5C90"/>
    <w:rsid w:val="00DB63DC"/>
    <w:rsid w:val="00DB6857"/>
    <w:rsid w:val="00DB690B"/>
    <w:rsid w:val="00DB6A68"/>
    <w:rsid w:val="00DB7622"/>
    <w:rsid w:val="00DB7953"/>
    <w:rsid w:val="00DB7D2A"/>
    <w:rsid w:val="00DC00EF"/>
    <w:rsid w:val="00DC02AE"/>
    <w:rsid w:val="00DC0340"/>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43A2"/>
    <w:rsid w:val="00DF5051"/>
    <w:rsid w:val="00DF57F6"/>
    <w:rsid w:val="00DF62C5"/>
    <w:rsid w:val="00DF6F0F"/>
    <w:rsid w:val="00DF71BA"/>
    <w:rsid w:val="00DF7A60"/>
    <w:rsid w:val="00DF7E5F"/>
    <w:rsid w:val="00E00C2C"/>
    <w:rsid w:val="00E014AE"/>
    <w:rsid w:val="00E01FC4"/>
    <w:rsid w:val="00E042EB"/>
    <w:rsid w:val="00E044D6"/>
    <w:rsid w:val="00E0492D"/>
    <w:rsid w:val="00E04938"/>
    <w:rsid w:val="00E0597B"/>
    <w:rsid w:val="00E05A07"/>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5639"/>
    <w:rsid w:val="00E2595B"/>
    <w:rsid w:val="00E3111B"/>
    <w:rsid w:val="00E31210"/>
    <w:rsid w:val="00E32078"/>
    <w:rsid w:val="00E32216"/>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6641"/>
    <w:rsid w:val="00E47541"/>
    <w:rsid w:val="00E51D21"/>
    <w:rsid w:val="00E528EF"/>
    <w:rsid w:val="00E56EFC"/>
    <w:rsid w:val="00E60AB8"/>
    <w:rsid w:val="00E60C32"/>
    <w:rsid w:val="00E6379D"/>
    <w:rsid w:val="00E6391B"/>
    <w:rsid w:val="00E63EE1"/>
    <w:rsid w:val="00E63F40"/>
    <w:rsid w:val="00E641D8"/>
    <w:rsid w:val="00E64678"/>
    <w:rsid w:val="00E64C7D"/>
    <w:rsid w:val="00E65218"/>
    <w:rsid w:val="00E65BB3"/>
    <w:rsid w:val="00E65F71"/>
    <w:rsid w:val="00E66BF5"/>
    <w:rsid w:val="00E67865"/>
    <w:rsid w:val="00E7017B"/>
    <w:rsid w:val="00E705BB"/>
    <w:rsid w:val="00E72B1E"/>
    <w:rsid w:val="00E72F90"/>
    <w:rsid w:val="00E73523"/>
    <w:rsid w:val="00E73F22"/>
    <w:rsid w:val="00E743A1"/>
    <w:rsid w:val="00E74634"/>
    <w:rsid w:val="00E7489A"/>
    <w:rsid w:val="00E74EED"/>
    <w:rsid w:val="00E7670B"/>
    <w:rsid w:val="00E76AF3"/>
    <w:rsid w:val="00E76FF0"/>
    <w:rsid w:val="00E77165"/>
    <w:rsid w:val="00E77302"/>
    <w:rsid w:val="00E779C1"/>
    <w:rsid w:val="00E77E02"/>
    <w:rsid w:val="00E80B17"/>
    <w:rsid w:val="00E83160"/>
    <w:rsid w:val="00E835F0"/>
    <w:rsid w:val="00E84228"/>
    <w:rsid w:val="00E853BE"/>
    <w:rsid w:val="00E8685F"/>
    <w:rsid w:val="00E87675"/>
    <w:rsid w:val="00E87903"/>
    <w:rsid w:val="00E87A99"/>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77"/>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7EE"/>
    <w:rsid w:val="00EF0DE8"/>
    <w:rsid w:val="00EF0F52"/>
    <w:rsid w:val="00EF2BBB"/>
    <w:rsid w:val="00EF3923"/>
    <w:rsid w:val="00EF42A9"/>
    <w:rsid w:val="00EF5072"/>
    <w:rsid w:val="00EF58DB"/>
    <w:rsid w:val="00EF5CF4"/>
    <w:rsid w:val="00EF6408"/>
    <w:rsid w:val="00EF6E55"/>
    <w:rsid w:val="00EF75E5"/>
    <w:rsid w:val="00F0087D"/>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CBB"/>
    <w:rsid w:val="00F430CA"/>
    <w:rsid w:val="00F43275"/>
    <w:rsid w:val="00F44980"/>
    <w:rsid w:val="00F44C57"/>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9B5"/>
    <w:rsid w:val="00F57CA9"/>
    <w:rsid w:val="00F57DE3"/>
    <w:rsid w:val="00F57FA6"/>
    <w:rsid w:val="00F61201"/>
    <w:rsid w:val="00F61BC5"/>
    <w:rsid w:val="00F61C44"/>
    <w:rsid w:val="00F63EAB"/>
    <w:rsid w:val="00F6620C"/>
    <w:rsid w:val="00F66275"/>
    <w:rsid w:val="00F6781B"/>
    <w:rsid w:val="00F678E9"/>
    <w:rsid w:val="00F70CB9"/>
    <w:rsid w:val="00F71BB2"/>
    <w:rsid w:val="00F7249A"/>
    <w:rsid w:val="00F74591"/>
    <w:rsid w:val="00F7475A"/>
    <w:rsid w:val="00F75961"/>
    <w:rsid w:val="00F774C8"/>
    <w:rsid w:val="00F77E62"/>
    <w:rsid w:val="00F8076B"/>
    <w:rsid w:val="00F81068"/>
    <w:rsid w:val="00F81950"/>
    <w:rsid w:val="00F83A72"/>
    <w:rsid w:val="00F863D8"/>
    <w:rsid w:val="00F86804"/>
    <w:rsid w:val="00F87ADE"/>
    <w:rsid w:val="00F90C91"/>
    <w:rsid w:val="00F91B95"/>
    <w:rsid w:val="00F925D2"/>
    <w:rsid w:val="00F94146"/>
    <w:rsid w:val="00F94D38"/>
    <w:rsid w:val="00F94F17"/>
    <w:rsid w:val="00F9510E"/>
    <w:rsid w:val="00F9524F"/>
    <w:rsid w:val="00F95985"/>
    <w:rsid w:val="00F95CDF"/>
    <w:rsid w:val="00F95F62"/>
    <w:rsid w:val="00F96441"/>
    <w:rsid w:val="00F97C01"/>
    <w:rsid w:val="00FA278C"/>
    <w:rsid w:val="00FA2FCC"/>
    <w:rsid w:val="00FA45D1"/>
    <w:rsid w:val="00FA4EE1"/>
    <w:rsid w:val="00FA54A2"/>
    <w:rsid w:val="00FA5DE6"/>
    <w:rsid w:val="00FA6279"/>
    <w:rsid w:val="00FA762C"/>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31FE"/>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 w:type="paragraph" w:styleId="ListParagraph">
    <w:name w:val="List Paragraph"/>
    <w:basedOn w:val="Normal"/>
    <w:uiPriority w:val="34"/>
    <w:qFormat/>
    <w:rsid w:val="00DB5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eSeed Reporting Template 2024</vt:lpstr>
    </vt:vector>
  </TitlesOfParts>
  <Manager/>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ed Reporting Template 2024</dc:title>
  <dc:subject/>
  <dc:creator/>
  <cp:keywords/>
  <dc:description>Published June 2024</dc:description>
  <cp:lastModifiedBy/>
  <cp:revision>1</cp:revision>
  <dcterms:created xsi:type="dcterms:W3CDTF">2024-05-10T01:17:00Z</dcterms:created>
  <dcterms:modified xsi:type="dcterms:W3CDTF">2024-06-12T02:01:00Z</dcterms:modified>
  <cp:category>Contestable Repor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